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3C1D" w14:textId="77777777" w:rsidR="004F4222" w:rsidRPr="00AD4590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AD4590">
        <w:rPr>
          <w:b/>
          <w:lang w:val="ru-RU"/>
        </w:rPr>
        <w:t>«УТВЕРЖДАЮ»</w:t>
      </w:r>
    </w:p>
    <w:p w14:paraId="6E7B10C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5CEB82B8" w14:textId="2E453095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FA08B6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AD4590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AD4590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5FD698BC" w:rsidR="004F4222" w:rsidRPr="00AD4590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а управления изменениями</w:t>
      </w:r>
      <w:bookmarkEnd w:id="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AD4590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34"/>
        <w:gridCol w:w="2688"/>
        <w:gridCol w:w="1744"/>
      </w:tblGrid>
      <w:tr w:rsidR="004F4222" w:rsidRPr="00AD4590" w14:paraId="629BB04A" w14:textId="77777777" w:rsidTr="0020200A">
        <w:trPr>
          <w:trHeight w:val="287"/>
        </w:trPr>
        <w:tc>
          <w:tcPr>
            <w:tcW w:w="2883" w:type="pct"/>
          </w:tcPr>
          <w:p w14:paraId="4FCF42C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84" w:type="pct"/>
          </w:tcPr>
          <w:p w14:paraId="5D414F4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D8BADE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4AEFEE8D" w14:textId="77777777" w:rsidTr="0020200A">
        <w:trPr>
          <w:trHeight w:val="272"/>
        </w:trPr>
        <w:tc>
          <w:tcPr>
            <w:tcW w:w="2883" w:type="pct"/>
          </w:tcPr>
          <w:p w14:paraId="09C6EF43" w14:textId="77777777" w:rsidR="004F4222" w:rsidRPr="00AD4590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FD591C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46D1E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65FABEA9" w14:textId="77777777" w:rsidTr="0020200A">
        <w:trPr>
          <w:trHeight w:val="272"/>
        </w:trPr>
        <w:tc>
          <w:tcPr>
            <w:tcW w:w="2883" w:type="pct"/>
          </w:tcPr>
          <w:p w14:paraId="719F6A51" w14:textId="53CF5B01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0BBE9021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8ABE847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2568" w:rsidRPr="00AD4590" w14:paraId="146598A4" w14:textId="77777777" w:rsidTr="0020200A">
        <w:trPr>
          <w:trHeight w:val="272"/>
        </w:trPr>
        <w:tc>
          <w:tcPr>
            <w:tcW w:w="2883" w:type="pct"/>
            <w:vAlign w:val="bottom"/>
          </w:tcPr>
          <w:p w14:paraId="5194DEFC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F71558D" w14:textId="573B5884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284" w:type="pct"/>
          </w:tcPr>
          <w:p w14:paraId="19EBDB3D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84684E9" w14:textId="438A31C5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AD4590" w14:paraId="6F247F24" w14:textId="77777777" w:rsidTr="0020200A">
        <w:trPr>
          <w:trHeight w:val="272"/>
        </w:trPr>
        <w:tc>
          <w:tcPr>
            <w:tcW w:w="2883" w:type="pct"/>
          </w:tcPr>
          <w:p w14:paraId="6EE61206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0B4E4FDE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65AA97A" w14:textId="27A43DB7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21144430" w14:textId="77777777" w:rsidTr="0020200A">
        <w:trPr>
          <w:trHeight w:val="216"/>
        </w:trPr>
        <w:tc>
          <w:tcPr>
            <w:tcW w:w="2883" w:type="pct"/>
          </w:tcPr>
          <w:p w14:paraId="189D95AF" w14:textId="36536CC3" w:rsidR="004F4222" w:rsidRPr="00AD4590" w:rsidRDefault="00002111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4F4222" w:rsidRPr="00AD4590">
              <w:rPr>
                <w:rFonts w:ascii="Times New Roman" w:eastAsia="MS Mincho" w:hAnsi="Times New Roman"/>
                <w:sz w:val="24"/>
                <w:szCs w:val="24"/>
              </w:rPr>
              <w:t>иректор по цифровым технологиям и стратегическому развитию – Лескин О.В.</w:t>
            </w:r>
          </w:p>
        </w:tc>
        <w:tc>
          <w:tcPr>
            <w:tcW w:w="1284" w:type="pct"/>
          </w:tcPr>
          <w:p w14:paraId="708426B3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8CD8FD9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512FC1B3" w14:textId="77777777" w:rsidTr="0020200A">
        <w:trPr>
          <w:trHeight w:val="216"/>
        </w:trPr>
        <w:tc>
          <w:tcPr>
            <w:tcW w:w="2883" w:type="pct"/>
          </w:tcPr>
          <w:p w14:paraId="21889C70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10E6349B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A7CCF76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7835ADFC" w14:textId="77777777" w:rsidTr="0020200A">
        <w:trPr>
          <w:trHeight w:val="216"/>
        </w:trPr>
        <w:tc>
          <w:tcPr>
            <w:tcW w:w="2883" w:type="pct"/>
          </w:tcPr>
          <w:p w14:paraId="3026D61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1284" w:type="pct"/>
          </w:tcPr>
          <w:p w14:paraId="5CEFA63D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0C95E5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0E0481BD" w14:textId="77777777" w:rsidTr="0020200A">
        <w:trPr>
          <w:trHeight w:val="216"/>
        </w:trPr>
        <w:tc>
          <w:tcPr>
            <w:tcW w:w="2883" w:type="pct"/>
          </w:tcPr>
          <w:p w14:paraId="3E60902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987593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отдела управления проектами и бережливого производства – Чердынцева Е.М.</w:t>
            </w:r>
          </w:p>
        </w:tc>
        <w:tc>
          <w:tcPr>
            <w:tcW w:w="1284" w:type="pct"/>
          </w:tcPr>
          <w:p w14:paraId="7876C1DC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EF8132C" w14:textId="793B66D1" w:rsidR="004F4222" w:rsidRPr="00AD4590" w:rsidRDefault="004D3AF0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43D55FA2" w14:textId="77777777" w:rsidTr="0020200A">
        <w:trPr>
          <w:trHeight w:val="216"/>
        </w:trPr>
        <w:tc>
          <w:tcPr>
            <w:tcW w:w="2883" w:type="pct"/>
          </w:tcPr>
          <w:p w14:paraId="5DF1E1C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36FC9B7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129A4853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5000" w:type="pct"/>
        <w:tblLook w:val="01E0" w:firstRow="1" w:lastRow="1" w:firstColumn="1" w:lastColumn="1" w:noHBand="0" w:noVBand="0"/>
      </w:tblPr>
      <w:tblGrid>
        <w:gridCol w:w="7661"/>
        <w:gridCol w:w="1007"/>
        <w:gridCol w:w="1798"/>
      </w:tblGrid>
      <w:tr w:rsidR="00A23A28" w:rsidRPr="00AD4590" w14:paraId="10BC6D9A" w14:textId="77777777" w:rsidTr="00A23A28">
        <w:trPr>
          <w:trHeight w:val="147"/>
        </w:trPr>
        <w:tc>
          <w:tcPr>
            <w:tcW w:w="3660" w:type="pct"/>
          </w:tcPr>
          <w:p w14:paraId="4024C2DA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19EB194A" w14:textId="77777777" w:rsidTr="00A23A28">
        <w:trPr>
          <w:trHeight w:val="147"/>
        </w:trPr>
        <w:tc>
          <w:tcPr>
            <w:tcW w:w="3660" w:type="pct"/>
          </w:tcPr>
          <w:p w14:paraId="27C56A9D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683C078C" w14:textId="77777777" w:rsidTr="00A23A28">
        <w:trPr>
          <w:trHeight w:val="182"/>
        </w:trPr>
        <w:tc>
          <w:tcPr>
            <w:tcW w:w="3660" w:type="pct"/>
          </w:tcPr>
          <w:p w14:paraId="6B35E50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0F556055" w14:textId="77777777" w:rsidTr="00A23A28">
        <w:trPr>
          <w:trHeight w:val="147"/>
        </w:trPr>
        <w:tc>
          <w:tcPr>
            <w:tcW w:w="3660" w:type="pct"/>
          </w:tcPr>
          <w:p w14:paraId="61FA70C8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AD4590" w14:paraId="20FC76F8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595D44F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7A5E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5BE47378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EB9C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AED4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77777777" w:rsidR="00A23A28" w:rsidRPr="00AD4590" w:rsidRDefault="00A23A28" w:rsidP="00A23A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6FA4D14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AD4590" w14:paraId="2A7BFF30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106CBF2B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AD4590" w:rsidRDefault="00A23A28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AD4590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AD4590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AD4590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AD4590" w:rsidRDefault="00610782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AD4590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AD4590" w:rsidRDefault="00610782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AD4590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AD4590" w:rsidRDefault="00610782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2D4DD5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AD4590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AD4590" w:rsidRDefault="00610782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AD4590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AD4590" w:rsidRDefault="00610782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AD4590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30222432" w:rsidR="00F423E1" w:rsidRPr="00AD4590" w:rsidRDefault="00610782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987C8DB" w14:textId="77777777" w:rsidR="004F4222" w:rsidRPr="00AD4590" w:rsidRDefault="004F4222" w:rsidP="00DF2BD0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1" w:name="_1._Инициация_проекта"/>
      <w:bookmarkEnd w:id="1"/>
      <w:r w:rsidRPr="00AD4590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p w14:paraId="29315CFD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48"/>
      </w:tblGrid>
      <w:tr w:rsidR="004F4222" w:rsidRPr="00AD4590" w14:paraId="5885A68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5C931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27047F6" w14:textId="751FE68F" w:rsidR="004F4222" w:rsidRPr="00AD4590" w:rsidRDefault="00002111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Веб-платформа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управления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изменениями</w:t>
            </w:r>
            <w:proofErr w:type="spellEnd"/>
          </w:p>
        </w:tc>
      </w:tr>
      <w:tr w:rsidR="004F4222" w:rsidRPr="00AD4590" w14:paraId="6BC520FA" w14:textId="77777777" w:rsidTr="00A14AB6">
        <w:trPr>
          <w:trHeight w:val="509"/>
        </w:trPr>
        <w:tc>
          <w:tcPr>
            <w:tcW w:w="3877" w:type="dxa"/>
            <w:shd w:val="clear" w:color="auto" w:fill="auto"/>
            <w:vAlign w:val="center"/>
          </w:tcPr>
          <w:p w14:paraId="1A531E35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1BA8676" w14:textId="7F009C4E" w:rsidR="004F4222" w:rsidRPr="00AD4590" w:rsidRDefault="0000211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5DF63280" w14:textId="77777777" w:rsidTr="00A14AB6">
        <w:trPr>
          <w:trHeight w:val="1482"/>
        </w:trPr>
        <w:tc>
          <w:tcPr>
            <w:tcW w:w="3877" w:type="dxa"/>
            <w:shd w:val="clear" w:color="auto" w:fill="auto"/>
            <w:vAlign w:val="center"/>
          </w:tcPr>
          <w:p w14:paraId="048EF4F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5744C5" w14:textId="6844919E" w:rsidR="004F4222" w:rsidRPr="00AD4590" w:rsidRDefault="005D40D3" w:rsidP="00DF2BD0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сутствие возможности самостоятельно и с любого устройства подать заявку на рационализаторское предложение.</w:t>
            </w:r>
            <w:r w:rsidRPr="00AD4590">
              <w:rPr>
                <w:rFonts w:ascii="Times New Roman" w:hAnsi="Times New Roman"/>
                <w:sz w:val="24"/>
                <w:szCs w:val="24"/>
              </w:rPr>
              <w:br/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самостоятельно получить отчёт по запрашиваемым данным, таким как: отпуска или заработная плата. А также невозможность удалённо подать заявление на социальные льготы.</w:t>
            </w:r>
          </w:p>
        </w:tc>
      </w:tr>
      <w:tr w:rsidR="004F4222" w:rsidRPr="00AD4590" w14:paraId="7E5EC124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48FC38EF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F7E030D" w14:textId="10E2E4EE" w:rsidR="00AA6BAC" w:rsidRPr="00AD4590" w:rsidRDefault="00AA6B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Цель</w:t>
            </w:r>
            <w:r w:rsidR="00587581" w:rsidRPr="00AD4590">
              <w:rPr>
                <w:rFonts w:eastAsia="MS Mincho"/>
                <w:lang w:val="ru-RU" w:eastAsia="ru-RU"/>
              </w:rPr>
              <w:t>: получить</w:t>
            </w:r>
            <w:r w:rsidRPr="00AD4590">
              <w:rPr>
                <w:rFonts w:eastAsia="MS Mincho"/>
                <w:lang w:val="ru-RU" w:eastAsia="ru-RU"/>
              </w:rPr>
              <w:t xml:space="preserve"> инструменты эффективного управления рационализаторской деятельностью на предприятии. А также возможностью получать необходимые запрашиваемые данные персоналом. </w:t>
            </w:r>
          </w:p>
          <w:p w14:paraId="7F1FB48F" w14:textId="18A9102E" w:rsidR="004F4222" w:rsidRPr="00AD4590" w:rsidRDefault="004F4222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 xml:space="preserve">Задачи: </w:t>
            </w:r>
          </w:p>
        </w:tc>
      </w:tr>
      <w:tr w:rsidR="004F4222" w:rsidRPr="00AD4590" w14:paraId="7FB29033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1424713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28BF2F6" w14:textId="77777777" w:rsidR="004F4222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>К</w:t>
            </w:r>
            <w:r w:rsidRPr="00AD4590">
              <w:rPr>
                <w:rFonts w:eastAsia="MS Mincho"/>
                <w:lang w:val="ru-RU" w:eastAsia="ru-RU"/>
              </w:rPr>
              <w:t>россплатформенный веб-клиент, с доступом из сети интернета, с модульной расширяемой структурой и необходимым функционалом по модулям:</w:t>
            </w:r>
            <w:r w:rsidRPr="00AD4590">
              <w:rPr>
                <w:rFonts w:eastAsia="MS Mincho"/>
                <w:lang w:val="ru-RU" w:eastAsia="ru-RU"/>
              </w:rPr>
              <w:br/>
              <w:t>1. Модуль Управления Проектами.</w:t>
            </w:r>
          </w:p>
          <w:p w14:paraId="55177363" w14:textId="2A02B2E3" w:rsidR="00C928AC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2. Модуль Службы Управления Персоналом</w:t>
            </w:r>
          </w:p>
        </w:tc>
      </w:tr>
      <w:tr w:rsidR="004F4222" w:rsidRPr="00AD4590" w14:paraId="3355923C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005302AC" w14:textId="14CAA3EC" w:rsidR="004F4222" w:rsidRPr="00AD4590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B9A23A1" w14:textId="785BDB25" w:rsidR="004F4222" w:rsidRPr="00AD4590" w:rsidRDefault="004F4222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en-US"/>
              </w:rPr>
            </w:pPr>
          </w:p>
        </w:tc>
      </w:tr>
      <w:tr w:rsidR="004F4222" w:rsidRPr="00AD4590" w14:paraId="2FF047F6" w14:textId="77777777" w:rsidTr="00A14AB6">
        <w:trPr>
          <w:trHeight w:val="220"/>
        </w:trPr>
        <w:tc>
          <w:tcPr>
            <w:tcW w:w="3877" w:type="dxa"/>
            <w:shd w:val="clear" w:color="auto" w:fill="auto"/>
            <w:vAlign w:val="center"/>
          </w:tcPr>
          <w:p w14:paraId="74D7D93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7B5AE66" w14:textId="6A16B513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2B21240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30057818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CDCEE6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52D23B4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2472E344" w14:textId="77777777" w:rsidR="004F4222" w:rsidRPr="00AD4590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66855C27" w14:textId="6D22C61A" w:rsidR="004F4222" w:rsidRPr="00AD4590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1DCE310D" w14:textId="77777777" w:rsidTr="00A14AB6">
        <w:trPr>
          <w:trHeight w:val="636"/>
        </w:trPr>
        <w:tc>
          <w:tcPr>
            <w:tcW w:w="3877" w:type="dxa"/>
            <w:shd w:val="clear" w:color="auto" w:fill="auto"/>
            <w:vAlign w:val="center"/>
          </w:tcPr>
          <w:p w14:paraId="4FBF7A9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93E5D77" w14:textId="77777777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 – техник-программист</w:t>
            </w:r>
          </w:p>
          <w:p w14:paraId="5FEB727C" w14:textId="689498E3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ышный В.Ю. – инженер-программист 1 категории</w:t>
            </w:r>
          </w:p>
          <w:p w14:paraId="7FCE0622" w14:textId="7317F5D2" w:rsidR="004F4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sz w:val="24"/>
                <w:szCs w:val="24"/>
              </w:rPr>
              <w:t>Тетенков</w:t>
            </w:r>
            <w:proofErr w:type="spell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В.А. – инженер 1 категории (системный)</w:t>
            </w:r>
          </w:p>
        </w:tc>
      </w:tr>
      <w:tr w:rsidR="004F4222" w:rsidRPr="00AD4590" w14:paraId="2ECFA22E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A3C8C61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211BF" w14:textId="2A7FE8C7" w:rsidR="004F4222" w:rsidRPr="00AD4590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AD4590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Андриенко Б.Н. – техник-программист</w:t>
            </w:r>
          </w:p>
        </w:tc>
      </w:tr>
      <w:tr w:rsidR="004F4222" w:rsidRPr="00AD4590" w14:paraId="01CDDFDD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6E8D97B9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9028C51" w14:textId="6842FF80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163742C7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5211CBF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FCBBDA6" w14:textId="7681AFD2" w:rsidR="004F4222" w:rsidRPr="00AD4590" w:rsidRDefault="00C928AC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AD4590" w14:paraId="6D6EBBBA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1098BF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4C0528" w14:textId="64CCA00F" w:rsidR="004F4222" w:rsidRPr="00AD4590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3016402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4C24B38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70702C0" w14:textId="4ECD7BE5" w:rsidR="004F4222" w:rsidRPr="00AD4590" w:rsidRDefault="00F52466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</w:tr>
      <w:tr w:rsidR="004F4222" w:rsidRPr="00AD4590" w14:paraId="49167FB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766558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ECDE3B" w14:textId="4D2D107E" w:rsidR="004F4222" w:rsidRPr="00AD4590" w:rsidRDefault="00BC2AA9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5B31A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4F4222" w:rsidRPr="00AD4590" w14:paraId="51BD3780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7F2F2456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91FDAA" w14:textId="4B0E6DF2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040CA4CE" w14:textId="77777777" w:rsidTr="00A14AB6">
        <w:trPr>
          <w:trHeight w:val="416"/>
        </w:trPr>
        <w:tc>
          <w:tcPr>
            <w:tcW w:w="3877" w:type="dxa"/>
            <w:shd w:val="clear" w:color="auto" w:fill="auto"/>
            <w:vAlign w:val="center"/>
          </w:tcPr>
          <w:p w14:paraId="6307140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98F571" w14:textId="2F410E98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1E8438D6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741B218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1A503" w14:textId="141B8094" w:rsidR="004F4222" w:rsidRPr="00AD4590" w:rsidRDefault="004F4222" w:rsidP="00DF2B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14581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D50AE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4222" w:rsidRPr="00AD4590" w14:paraId="12091377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51852DED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7 Бонусный бюджет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D3FC2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59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о стимулировании в проектной деятельности</w:t>
            </w:r>
          </w:p>
        </w:tc>
      </w:tr>
    </w:tbl>
    <w:p w14:paraId="4EBBD0A8" w14:textId="770E7679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00E408C8" w14:textId="473187D8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235433C" w14:textId="60612AF6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0ABA1B3A" w14:textId="20B33D3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174022DA" w14:textId="1285BDB2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FCB077E" w14:textId="1AEB3E99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DCD348B" w14:textId="5465A4D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A71BEF8" w14:textId="58B81B64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9FFA95D" w14:textId="50112D0D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3DFA2483" w14:textId="7777777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5228F1E" w14:textId="1EA52917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2" w:name="_2._Этапы_реализации"/>
      <w:bookmarkEnd w:id="2"/>
      <w:r w:rsidRPr="00AD4590">
        <w:rPr>
          <w:rFonts w:ascii="Times New Roman" w:hAnsi="Times New Roman"/>
          <w:sz w:val="24"/>
          <w:szCs w:val="24"/>
        </w:rPr>
        <w:lastRenderedPageBreak/>
        <w:t>2. Этапы реализации проекта</w:t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1649"/>
        <w:gridCol w:w="2221"/>
        <w:gridCol w:w="2125"/>
        <w:gridCol w:w="1910"/>
        <w:gridCol w:w="2647"/>
      </w:tblGrid>
      <w:tr w:rsidR="007D7949" w:rsidRPr="007D7949" w14:paraId="07C1BAE8" w14:textId="77777777" w:rsidTr="007D7949">
        <w:trPr>
          <w:trHeight w:val="204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768A2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рабочих дней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7D7949" w:rsidRPr="007D7949" w14:paraId="5E1658FC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474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1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E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бранная информация</w:t>
            </w:r>
          </w:p>
        </w:tc>
      </w:tr>
      <w:tr w:rsidR="007D7949" w:rsidRPr="007D7949" w14:paraId="67F9214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94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A98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готовка паспорта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095F" w14:textId="450326C4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1A63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D1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5F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отовый паспорт проект</w:t>
            </w:r>
          </w:p>
        </w:tc>
      </w:tr>
      <w:tr w:rsidR="007D7949" w:rsidRPr="007D7949" w14:paraId="005DDD6D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D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0E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60F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C6E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1C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азовый функционал работы системы</w:t>
            </w:r>
          </w:p>
        </w:tc>
      </w:tr>
      <w:tr w:rsidR="007D7949" w:rsidRPr="007D7949" w14:paraId="0821A672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3D5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386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F7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CF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0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личного кабинета»</w:t>
            </w:r>
          </w:p>
        </w:tc>
      </w:tr>
      <w:tr w:rsidR="007D7949" w:rsidRPr="007D7949" w14:paraId="51EEDB46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182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D84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E2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21A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C7D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управления проектами»</w:t>
            </w:r>
          </w:p>
        </w:tc>
      </w:tr>
      <w:tr w:rsidR="007D7949" w:rsidRPr="007D7949" w14:paraId="708F1412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7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948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продвинут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23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F6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1D0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двинутый функционал работы системы</w:t>
            </w:r>
          </w:p>
        </w:tc>
      </w:tr>
      <w:tr w:rsidR="007D7949" w:rsidRPr="007D7949" w14:paraId="1E4F5C51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F80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867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 и 2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96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D0C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F1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двух модулей</w:t>
            </w:r>
          </w:p>
        </w:tc>
      </w:tr>
      <w:tr w:rsidR="007D7949" w:rsidRPr="007D7949" w14:paraId="207A5D5B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36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88B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47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38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1D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бережливое производство»</w:t>
            </w:r>
          </w:p>
        </w:tc>
      </w:tr>
      <w:tr w:rsidR="007D7949" w:rsidRPr="007D7949" w14:paraId="7CACAD6A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41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819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, 2 и 3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A8B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D8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F57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трёх модулей</w:t>
            </w:r>
          </w:p>
        </w:tc>
      </w:tr>
      <w:tr w:rsidR="007D7949" w:rsidRPr="007D7949" w14:paraId="2AA7536E" w14:textId="77777777" w:rsidTr="007D7949">
        <w:trPr>
          <w:trHeight w:val="5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6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FFB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8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016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D1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служба управления персоналом»</w:t>
            </w:r>
          </w:p>
        </w:tc>
      </w:tr>
      <w:tr w:rsidR="007D7949" w:rsidRPr="007D7949" w14:paraId="3A3952A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A7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4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.09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83A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четырёх модулей</w:t>
            </w:r>
          </w:p>
        </w:tc>
      </w:tr>
      <w:tr w:rsidR="007D7949" w:rsidRPr="007D7949" w14:paraId="73E83B7A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C76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E3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B3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432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41B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вый отчет проекта</w:t>
            </w:r>
          </w:p>
        </w:tc>
      </w:tr>
      <w:tr w:rsidR="007D7949" w:rsidRPr="007D7949" w14:paraId="3F8E3002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B42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075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B5B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.01.2021- 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BE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D1E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недрённая рабочая система</w:t>
            </w:r>
          </w:p>
        </w:tc>
      </w:tr>
    </w:tbl>
    <w:p w14:paraId="59D94A3D" w14:textId="42626573" w:rsidR="004F4222" w:rsidRPr="00AD4590" w:rsidRDefault="004F4222" w:rsidP="00DF2BD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4E0B296" w14:textId="39764829" w:rsidR="004F4222" w:rsidRPr="00AD4590" w:rsidRDefault="004F4222" w:rsidP="008A3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BB258A" w14:textId="4E848A04" w:rsidR="00F176D1" w:rsidRPr="00AD4590" w:rsidRDefault="00F176D1" w:rsidP="00F176D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1 План реализации проекта по модулям</w:t>
      </w:r>
    </w:p>
    <w:p w14:paraId="4DAF8BB3" w14:textId="0BC0FED5" w:rsidR="00F176D1" w:rsidRPr="00AD4590" w:rsidRDefault="00F176D1" w:rsidP="0069706A">
      <w:pPr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3902"/>
        <w:gridCol w:w="982"/>
        <w:gridCol w:w="1142"/>
        <w:gridCol w:w="1164"/>
        <w:gridCol w:w="1063"/>
        <w:gridCol w:w="1130"/>
        <w:gridCol w:w="1063"/>
      </w:tblGrid>
      <w:tr w:rsidR="007D7949" w:rsidRPr="007D7949" w14:paraId="727EE9A0" w14:textId="77777777" w:rsidTr="007D7949">
        <w:trPr>
          <w:trHeight w:val="101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A99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A0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Разработка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Develop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27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Отладка + тестирование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eview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519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Введение в эксплуатацию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oduct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F8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дн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6E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календарные дни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6134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часы</w:t>
            </w:r>
          </w:p>
        </w:tc>
      </w:tr>
      <w:tr w:rsidR="007D7949" w:rsidRPr="007D7949" w14:paraId="34C280DF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A6F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74F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52F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E95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2C2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148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3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</w:tr>
      <w:tr w:rsidR="007D7949" w:rsidRPr="007D7949" w14:paraId="01608044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6C70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Оформление паспорта проек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0D1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0C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79B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207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BEF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8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1EDD780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61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4FD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D7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A41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F7E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C0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91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</w:tr>
      <w:tr w:rsidR="007D7949" w:rsidRPr="007D7949" w14:paraId="609E1D0B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79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095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AE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01E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3E9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6B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E64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01949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1F9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A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39A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D5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5F9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BE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F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</w:tr>
      <w:tr w:rsidR="007D7949" w:rsidRPr="007D7949" w14:paraId="40B0E8AE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C58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85B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BE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2CB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D6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56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28C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7825B96E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B304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0DA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41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5FE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01B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E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9C8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780021B3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B6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80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C6D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39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39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0DF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6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7D7949" w:rsidRPr="007D7949" w14:paraId="7EF964E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9B56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7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653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60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2DF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567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D99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64B5868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D2E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D0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21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78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9E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A65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395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34710742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F7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28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0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E4B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4C9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56A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4D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2EE4ADD4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4A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C90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4BEF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F37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7F7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CB50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6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3E015B0F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6A85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5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B64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E6C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5C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396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11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483E14A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254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75B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5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CF0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52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25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1F2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0A40DDA9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28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3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41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95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419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03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027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6597D045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600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3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3E7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E9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81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288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25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39A9CC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CF3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5D4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4C2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16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D39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D6E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6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7090B357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49C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B4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9743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E8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68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2E8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A4E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89603B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FBC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EB5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6F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F2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F47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D69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220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64FED9D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6A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1С - Выгрузка отпуск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686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49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DBD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D5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F4B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B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</w:tr>
      <w:tr w:rsidR="007D7949" w:rsidRPr="007D7949" w14:paraId="722670D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FB86" w14:textId="2FA300A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4 модуль: Кадры - вакансии на предприятии и </w:t>
            </w:r>
            <w:r w:rsid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="00127C9A" w:rsidRP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ыдача справок с мест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F9E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E6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713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E6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4F0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D09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09968F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9D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Социальное - подача заявок на социальные выпла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2B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30A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E95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55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8DE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7BC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19315207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1E9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Учебный центр - информация по повышению квалификации и подача заявки на обу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9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B3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9B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E92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DE0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6A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72B35FBC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872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786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E3F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EDF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07C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79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0CD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66F8F5B0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CAD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Завершение проек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F57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E4F8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DAC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295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185C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42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6FBF4ED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F661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213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DA3E2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511C8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8091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16C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BC7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0</w:t>
            </w:r>
          </w:p>
        </w:tc>
      </w:tr>
    </w:tbl>
    <w:p w14:paraId="4C36B5F5" w14:textId="77777777" w:rsidR="00270290" w:rsidRPr="00AD4590" w:rsidRDefault="00270290" w:rsidP="002702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F4FE4" w14:textId="4DF3F6CD" w:rsidR="00270290" w:rsidRPr="00AD4590" w:rsidRDefault="00270290" w:rsidP="0027029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2 Расчёт реализации проекта по модулям</w:t>
      </w:r>
    </w:p>
    <w:p w14:paraId="293D63C0" w14:textId="2195FEB9" w:rsidR="001269B1" w:rsidRPr="00AD4590" w:rsidRDefault="001269B1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53E3D" w14:textId="13CAFBFD" w:rsidR="001269B1" w:rsidRPr="00AD4590" w:rsidRDefault="007D7949" w:rsidP="0069706A">
      <w:pPr>
        <w:jc w:val="center"/>
        <w:rPr>
          <w:rFonts w:ascii="Times New Roman" w:hAnsi="Times New Roman"/>
          <w:b/>
          <w:sz w:val="24"/>
          <w:szCs w:val="24"/>
        </w:rPr>
      </w:pPr>
      <w:r w:rsidRPr="007D79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31DDEB" wp14:editId="7D943155">
            <wp:extent cx="4121624" cy="4092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065" cy="4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B5" w14:textId="017BA19E" w:rsidR="004F4222" w:rsidRPr="00AD4590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3" w:name="_3._Описание_проекта"/>
      <w:bookmarkEnd w:id="3"/>
      <w:r w:rsidRPr="00AD4590">
        <w:rPr>
          <w:rFonts w:ascii="Times New Roman" w:eastAsia="MS Mincho" w:hAnsi="Times New Roman"/>
          <w:sz w:val="24"/>
          <w:szCs w:val="24"/>
        </w:rPr>
        <w:lastRenderedPageBreak/>
        <w:t>3. Описание проекта</w:t>
      </w:r>
    </w:p>
    <w:p w14:paraId="3765C0C8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55A18801" w14:textId="116792C4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Низкая скорость подачи заявок, наличие промежуточных звеньев, отсутствие обратной связи по проектам, невозможность получения информации по рейтингам. Также нет примеров и шаблонов чужих удачных внедрённых предложений.</w:t>
      </w:r>
    </w:p>
    <w:p w14:paraId="4D762BAA" w14:textId="2D77B6EF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лучение подробной информации по персоналу затрачивает время целевых специалистов, отсутствует гибкость подачи заявок.</w:t>
      </w:r>
    </w:p>
    <w:p w14:paraId="30EB75EA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p w14:paraId="54176CE5" w14:textId="58096CBC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разработка веб-платформы, доступной с любого устройства в интернете, которая решает основные проблемы</w:t>
      </w:r>
      <w:r w:rsidR="00554870" w:rsidRPr="00AD4590">
        <w:rPr>
          <w:rFonts w:ascii="Times New Roman" w:eastAsia="MS Mincho" w:hAnsi="Times New Roman"/>
          <w:sz w:val="24"/>
          <w:szCs w:val="24"/>
        </w:rPr>
        <w:t xml:space="preserve"> проекта. Платформа включает модули: личный кабинет, управление проектами и служба управления персоналом.</w:t>
      </w:r>
    </w:p>
    <w:p w14:paraId="21B973B2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629839B8" w14:textId="1B8AC621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3.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1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AS IS-TO BE</w:t>
      </w:r>
    </w:p>
    <w:p w14:paraId="04EB41AE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50437106" w14:textId="5901CC4B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Ситуация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AS IS</w:t>
      </w: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>:</w:t>
      </w:r>
    </w:p>
    <w:p w14:paraId="350750C2" w14:textId="77777777" w:rsidR="00FC5269" w:rsidRPr="00AD4590" w:rsidRDefault="00FC5269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</w:p>
    <w:p w14:paraId="2E4A4111" w14:textId="5CE4BA98" w:rsidR="004F4222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дача заявки на рационализаторское предложение сейчас осуществляется через несколько структур, что замедляет внедрение и развития, а также может иметь человеческие риски. При этом отсутствует обратная связь.</w:t>
      </w:r>
    </w:p>
    <w:p w14:paraId="4DD73DD9" w14:textId="4F9E2B1E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Для получения подробного отчёта по отпускам необходимо тратить как своё, так и время специалиста отдела кадров для вывода отчёта. Получение информации по заработной плате затрачиваем время специалиста отдела труда и заработной платы.</w:t>
      </w:r>
      <w:r w:rsidRPr="00AD4590">
        <w:rPr>
          <w:rFonts w:ascii="Times New Roman" w:eastAsia="MS Mincho" w:hAnsi="Times New Roman"/>
          <w:sz w:val="24"/>
          <w:szCs w:val="24"/>
        </w:rPr>
        <w:br/>
      </w:r>
      <w:r w:rsidR="00183EA6" w:rsidRPr="00AD4590">
        <w:rPr>
          <w:rFonts w:ascii="Times New Roman" w:eastAsia="MS Mincho" w:hAnsi="Times New Roman"/>
          <w:sz w:val="24"/>
          <w:szCs w:val="24"/>
        </w:rPr>
        <w:t>Для подачи заявки на социальные выплаты или льготы, нужно встречаться в свободное время специалиста по мотивации на предприятии.</w:t>
      </w:r>
    </w:p>
    <w:p w14:paraId="71AF0449" w14:textId="77777777" w:rsidR="004F4222" w:rsidRPr="00AD4590" w:rsidRDefault="004F4222" w:rsidP="00DF2BD0">
      <w:pPr>
        <w:ind w:firstLine="708"/>
        <w:rPr>
          <w:rFonts w:ascii="Times New Roman" w:eastAsia="MS Mincho" w:hAnsi="Times New Roman"/>
          <w:sz w:val="24"/>
          <w:szCs w:val="24"/>
        </w:rPr>
      </w:pPr>
    </w:p>
    <w:p w14:paraId="62445FED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 xml:space="preserve">Ситуация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TO</w:t>
      </w:r>
      <w:r w:rsidRPr="00AD459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BE</w:t>
      </w:r>
      <w:r w:rsidRPr="00AD4590">
        <w:rPr>
          <w:rFonts w:ascii="Times New Roman" w:eastAsia="MS Mincho" w:hAnsi="Times New Roman"/>
          <w:b/>
          <w:sz w:val="24"/>
          <w:szCs w:val="24"/>
        </w:rPr>
        <w:t>:</w:t>
      </w:r>
    </w:p>
    <w:p w14:paraId="2048C77B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23198F2E" w14:textId="29A70F9D" w:rsidR="004F4222" w:rsidRPr="00AD4590" w:rsidRDefault="000A4C63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Разработанная веб-платформа, развёрнутая локально</w:t>
      </w:r>
      <w:r w:rsidR="0090151D" w:rsidRPr="00AD4590">
        <w:rPr>
          <w:rFonts w:ascii="Times New Roman" w:hAnsi="Times New Roman"/>
          <w:sz w:val="24"/>
          <w:szCs w:val="24"/>
        </w:rPr>
        <w:t xml:space="preserve"> на серверах предприятия и доступная из сети интернета, обеспечивает сохранность данных на внутренних носителях информации. Адаптивный дизайн системы позволяет заходить с любого устройства, будь то смартфон, планшет, компьютер или ноутбук.</w:t>
      </w:r>
      <w:r w:rsidR="00263C0E" w:rsidRPr="00AD4590">
        <w:rPr>
          <w:rFonts w:ascii="Times New Roman" w:hAnsi="Times New Roman"/>
          <w:sz w:val="24"/>
          <w:szCs w:val="24"/>
        </w:rPr>
        <w:t xml:space="preserve"> Модульная структура даёт задел на расширение функционала в будущем.</w:t>
      </w:r>
    </w:p>
    <w:p w14:paraId="43600407" w14:textId="55E87653" w:rsidR="009C302B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Платформа представляет из себя веб-страницу, на главной будут расположены подсказки и основная информация, а также заголовки с основными модулям, переходя на которые, мы попадаем на необходимый функционал.</w:t>
      </w:r>
      <w:r w:rsidRPr="00AD4590">
        <w:rPr>
          <w:rFonts w:ascii="Times New Roman" w:hAnsi="Times New Roman"/>
          <w:sz w:val="24"/>
          <w:szCs w:val="24"/>
        </w:rPr>
        <w:br/>
        <w:t>Модуль 1 «Личный кабинет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Pr="00AD4590">
        <w:rPr>
          <w:rFonts w:ascii="Times New Roman" w:hAnsi="Times New Roman"/>
          <w:sz w:val="24"/>
          <w:szCs w:val="24"/>
        </w:rPr>
        <w:t xml:space="preserve"> </w:t>
      </w:r>
    </w:p>
    <w:p w14:paraId="44C0B1EA" w14:textId="549FC867" w:rsidR="00054CF0" w:rsidRPr="00AD4590" w:rsidRDefault="00054CF0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Базовый функционал системы – регистрация, аутентификация, выход, личные данные.</w:t>
      </w:r>
    </w:p>
    <w:p w14:paraId="1BB4CD59" w14:textId="77777777" w:rsidR="003A3596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2 «Управление проектами»</w:t>
      </w:r>
      <w:r w:rsidR="003A3596" w:rsidRPr="00AD4590">
        <w:rPr>
          <w:rFonts w:ascii="Times New Roman" w:hAnsi="Times New Roman"/>
          <w:sz w:val="24"/>
          <w:szCs w:val="24"/>
        </w:rPr>
        <w:t>:</w:t>
      </w:r>
    </w:p>
    <w:p w14:paraId="02367F5D" w14:textId="70044B54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Добавление, чтение, изменение и удаление рационализаторских предложений – </w:t>
      </w:r>
      <w:r w:rsidR="007A6B8D" w:rsidRPr="00AD4590">
        <w:rPr>
          <w:rFonts w:ascii="Times New Roman" w:hAnsi="Times New Roman"/>
          <w:sz w:val="24"/>
          <w:szCs w:val="24"/>
        </w:rPr>
        <w:t>функционал добавления новых и модерации уже существующих рационализаторских предложений.</w:t>
      </w:r>
    </w:p>
    <w:p w14:paraId="7FC0D6D1" w14:textId="1918C920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оздание шаблонов рационализаторских предложений – </w:t>
      </w:r>
      <w:r w:rsidR="009F1F3C" w:rsidRPr="00AD4590">
        <w:rPr>
          <w:rFonts w:ascii="Times New Roman" w:hAnsi="Times New Roman"/>
          <w:sz w:val="24"/>
          <w:szCs w:val="24"/>
        </w:rPr>
        <w:t>несколько вариантов распространённых типов предложений.</w:t>
      </w:r>
    </w:p>
    <w:p w14:paraId="23FE0D6F" w14:textId="38A87C58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Комментирование, модерация и рейтинг – </w:t>
      </w:r>
      <w:r w:rsidR="009F1F3C" w:rsidRPr="00AD4590">
        <w:rPr>
          <w:rFonts w:ascii="Times New Roman" w:hAnsi="Times New Roman"/>
          <w:sz w:val="24"/>
          <w:szCs w:val="24"/>
        </w:rPr>
        <w:t>инструменты коммуникаций между участниками и реализаторами разных рационализаторских предложений, отметки участников.</w:t>
      </w:r>
    </w:p>
    <w:p w14:paraId="5BBD19B1" w14:textId="3C687B67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писки лидеров и зал славы, глобальные рейтинги участников, система оценок и поощрений – </w:t>
      </w:r>
      <w:r w:rsidR="009F1F3C" w:rsidRPr="00AD4590">
        <w:rPr>
          <w:rFonts w:ascii="Times New Roman" w:hAnsi="Times New Roman"/>
          <w:sz w:val="24"/>
          <w:szCs w:val="24"/>
        </w:rPr>
        <w:t>нематериальная мотивационная деятельность.</w:t>
      </w:r>
    </w:p>
    <w:p w14:paraId="0F52E3A8" w14:textId="0A4D60F2" w:rsidR="00FC5269" w:rsidRPr="00AD4590" w:rsidRDefault="00FC5269" w:rsidP="00FC5269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3 «Бережливое производство»:</w:t>
      </w:r>
    </w:p>
    <w:p w14:paraId="66B138C6" w14:textId="266CD108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Добавление, чтение, изменение и удаление рационализаторских предложений – функционал добавления новых и модерации уже существующих рационализаторских предложений.</w:t>
      </w:r>
    </w:p>
    <w:p w14:paraId="37DBE902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оздание шаблонов рационализаторских предложений – несколько вариантов распространённых типов предложений.</w:t>
      </w:r>
    </w:p>
    <w:p w14:paraId="0A86CCD8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Комментирование, модерация и рейтинг – инструменты коммуникаций между участниками и реализаторами разных рационализаторских предложений, отметки участников.</w:t>
      </w:r>
    </w:p>
    <w:p w14:paraId="558CEC5E" w14:textId="2F1C7DDD" w:rsidR="00FC5269" w:rsidRPr="00AD4590" w:rsidRDefault="00FC5269" w:rsidP="00022EEA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писки лидеров и зал славы, глобальные рейтинги участников, система оценок и поощрений – нематериальная мотивационная деятельность.</w:t>
      </w:r>
    </w:p>
    <w:p w14:paraId="36295225" w14:textId="6988B3D9" w:rsidR="008F53FD" w:rsidRPr="00AD4590" w:rsidRDefault="00263C0E" w:rsidP="00D66E14">
      <w:pPr>
        <w:rPr>
          <w:rFonts w:ascii="Times New Roman" w:hAnsi="Times New Roman"/>
          <w:b/>
          <w:bCs/>
          <w:strike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Модуль </w:t>
      </w:r>
      <w:r w:rsidR="00FC5269" w:rsidRPr="00AD4590">
        <w:rPr>
          <w:rFonts w:ascii="Times New Roman" w:hAnsi="Times New Roman"/>
          <w:sz w:val="24"/>
          <w:szCs w:val="24"/>
        </w:rPr>
        <w:t>4</w:t>
      </w:r>
      <w:r w:rsidRPr="00AD4590">
        <w:rPr>
          <w:rFonts w:ascii="Times New Roman" w:hAnsi="Times New Roman"/>
          <w:sz w:val="24"/>
          <w:szCs w:val="24"/>
        </w:rPr>
        <w:t xml:space="preserve"> «Служба Управления персоналом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="000047E0" w:rsidRPr="00AD4590">
        <w:rPr>
          <w:rFonts w:ascii="Times New Roman" w:hAnsi="Times New Roman"/>
          <w:sz w:val="24"/>
          <w:szCs w:val="24"/>
        </w:rPr>
        <w:t xml:space="preserve"> </w:t>
      </w:r>
    </w:p>
    <w:p w14:paraId="269694DB" w14:textId="4D201762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lastRenderedPageBreak/>
        <w:tab/>
        <w:t xml:space="preserve">Выгрузка отпусков – </w:t>
      </w:r>
      <w:r w:rsidR="008A31FF" w:rsidRPr="00AD4590">
        <w:rPr>
          <w:rFonts w:ascii="Times New Roman" w:hAnsi="Times New Roman"/>
          <w:sz w:val="24"/>
          <w:szCs w:val="24"/>
        </w:rPr>
        <w:t>функционал выгрузки подробного отчёта по отпускам.</w:t>
      </w:r>
    </w:p>
    <w:p w14:paraId="00710CBD" w14:textId="71215336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Подача заявок на социальные выплаты – </w:t>
      </w:r>
      <w:r w:rsidR="008A31FF" w:rsidRPr="00AD4590">
        <w:rPr>
          <w:rFonts w:ascii="Times New Roman" w:hAnsi="Times New Roman"/>
          <w:sz w:val="24"/>
          <w:szCs w:val="24"/>
        </w:rPr>
        <w:t>инструменты формирования подачи заявок.</w:t>
      </w:r>
    </w:p>
    <w:p w14:paraId="19EAB596" w14:textId="67FC4E7C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Заказ заявки с места работы</w:t>
      </w:r>
      <w:r w:rsidR="009B21AA" w:rsidRPr="00AD4590">
        <w:rPr>
          <w:rFonts w:ascii="Times New Roman" w:hAnsi="Times New Roman"/>
          <w:sz w:val="24"/>
          <w:szCs w:val="24"/>
        </w:rPr>
        <w:t xml:space="preserve"> </w:t>
      </w:r>
      <w:r w:rsidRPr="00AD4590">
        <w:rPr>
          <w:rFonts w:ascii="Times New Roman" w:hAnsi="Times New Roman"/>
          <w:sz w:val="24"/>
          <w:szCs w:val="24"/>
        </w:rPr>
        <w:t xml:space="preserve">– </w:t>
      </w:r>
      <w:r w:rsidR="008A31FF" w:rsidRPr="00AD4590">
        <w:rPr>
          <w:rFonts w:ascii="Times New Roman" w:hAnsi="Times New Roman"/>
          <w:sz w:val="24"/>
          <w:szCs w:val="24"/>
        </w:rPr>
        <w:t>формирование заказа и уведомлений о заказных справках по работникам.</w:t>
      </w:r>
    </w:p>
    <w:p w14:paraId="79D9516C" w14:textId="335A2460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Учебный центр - информация по повышению квалификации, онлайн подача заявки на обучение – </w:t>
      </w:r>
      <w:r w:rsidR="007208B5" w:rsidRPr="00AD4590">
        <w:rPr>
          <w:rFonts w:ascii="Times New Roman" w:hAnsi="Times New Roman"/>
          <w:sz w:val="24"/>
          <w:szCs w:val="24"/>
        </w:rPr>
        <w:t xml:space="preserve">блок с информацией </w:t>
      </w:r>
      <w:r w:rsidR="00D22F1C" w:rsidRPr="00AD4590">
        <w:rPr>
          <w:rFonts w:ascii="Times New Roman" w:hAnsi="Times New Roman"/>
          <w:sz w:val="24"/>
          <w:szCs w:val="24"/>
        </w:rPr>
        <w:t>по деятельности учебного центра.</w:t>
      </w:r>
    </w:p>
    <w:p w14:paraId="60FF5AA1" w14:textId="296ADA61" w:rsidR="00B67C90" w:rsidRPr="00AD4590" w:rsidRDefault="00B67C90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3488CB0" w14:textId="114A006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FF09D3" w14:textId="7928C54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254EFF" w14:textId="2E545F9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5E3B3E3" w14:textId="3B7906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03B968" w14:textId="02EC883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732CA73" w14:textId="028D6C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67B04DD" w14:textId="38764CF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732617" w14:textId="35891B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7FB1F1E" w14:textId="27E5B7D6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2CA62D6" w14:textId="193E7A4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E56A55" w14:textId="582CFA5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08DF0E4" w14:textId="705F479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24B9514" w14:textId="78A2CC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88DFE1D" w14:textId="1A5A5DB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7C97A97" w14:textId="2770AF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8FD0D4B" w14:textId="0EF3B5B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68EDB30" w14:textId="217B92A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CB534A9" w14:textId="6EB1E8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A3BC24E" w14:textId="219A04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9F0405" w14:textId="6B6A0D3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89787A" w14:textId="5ADFD2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798DEAA" w14:textId="1EA300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5C6818" w14:textId="6A125C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D7C16B9" w14:textId="7C8098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C5A5EBE" w14:textId="61F196F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3A140C" w14:textId="2B1FC350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C949B51" w14:textId="6C1768A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9170D82" w14:textId="646E26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0CD496D" w14:textId="0E86D15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51A8C83" w14:textId="468D727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B6D99F2" w14:textId="76B7BAC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184F9F4" w14:textId="6575A5C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D65E6EF" w14:textId="79595F1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4A24115" w14:textId="0FA7BE5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13DBEE3" w14:textId="28D0D58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9D0F7C" w14:textId="1A67E7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F2EE92E" w14:textId="65B458A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2BB1CA5" w14:textId="6F46D5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B76E7F5" w14:textId="6BAD5361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364A4F9" w14:textId="7719E4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765F924" w14:textId="5E13BA82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5E704AA" w14:textId="7AAAB5C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20BE90A" w14:textId="1DF7C70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59B1955" w14:textId="6A27AEC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F695E37" w14:textId="58502DD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6FC2E83" w14:textId="6391060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DA1C583" w14:textId="522313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6B1BD59" w14:textId="7777777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115A176" w14:textId="3D7EBBC9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4" w:name="_4._Прогнозируемые_риски"/>
      <w:bookmarkEnd w:id="4"/>
      <w:r w:rsidRPr="00AD4590">
        <w:rPr>
          <w:rFonts w:ascii="Times New Roman" w:hAnsi="Times New Roman"/>
          <w:sz w:val="24"/>
          <w:szCs w:val="24"/>
        </w:rPr>
        <w:lastRenderedPageBreak/>
        <w:t>4. Прогнозируемые риски проекта</w:t>
      </w:r>
    </w:p>
    <w:p w14:paraId="55DFDDD8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AD4590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888"/>
        <w:gridCol w:w="887"/>
        <w:gridCol w:w="713"/>
        <w:gridCol w:w="565"/>
        <w:gridCol w:w="688"/>
        <w:gridCol w:w="491"/>
        <w:gridCol w:w="491"/>
        <w:gridCol w:w="688"/>
        <w:gridCol w:w="601"/>
        <w:gridCol w:w="985"/>
        <w:gridCol w:w="789"/>
        <w:gridCol w:w="591"/>
        <w:gridCol w:w="590"/>
        <w:gridCol w:w="668"/>
      </w:tblGrid>
      <w:tr w:rsidR="00FD47B8" w:rsidRPr="00AD4590" w14:paraId="5CE73F83" w14:textId="77777777" w:rsidTr="00E03E08">
        <w:trPr>
          <w:trHeight w:val="446"/>
        </w:trPr>
        <w:tc>
          <w:tcPr>
            <w:tcW w:w="388" w:type="dxa"/>
            <w:vMerge w:val="restart"/>
            <w:shd w:val="clear" w:color="auto" w:fill="auto"/>
            <w:vAlign w:val="center"/>
          </w:tcPr>
          <w:p w14:paraId="47A69B2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5D9B144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1653A2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43751F5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7F4054B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6200252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3A9E86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6EA6A92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0AB379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2254C8C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29A828B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332E5F2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8" w:type="dxa"/>
            <w:vMerge w:val="restart"/>
            <w:vAlign w:val="center"/>
          </w:tcPr>
          <w:p w14:paraId="1504316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AD4590" w14:paraId="07409670" w14:textId="77777777" w:rsidTr="00E03E08">
        <w:trPr>
          <w:trHeight w:val="1469"/>
        </w:trPr>
        <w:tc>
          <w:tcPr>
            <w:tcW w:w="388" w:type="dxa"/>
            <w:vMerge/>
            <w:shd w:val="clear" w:color="auto" w:fill="auto"/>
            <w:vAlign w:val="center"/>
          </w:tcPr>
          <w:p w14:paraId="2E7C66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56D460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7C2555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F57E93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2A99BE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71D4DAB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14:paraId="6A397B8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43CA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5B4958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BDA618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3DC0B9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3BB5D61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14:paraId="49E2B3E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191B86D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500FF6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0F6094FE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AD4590" w14:paraId="785B3EF8" w14:textId="77777777" w:rsidTr="00E03E08">
        <w:trPr>
          <w:trHeight w:val="306"/>
        </w:trPr>
        <w:tc>
          <w:tcPr>
            <w:tcW w:w="388" w:type="dxa"/>
            <w:shd w:val="clear" w:color="auto" w:fill="auto"/>
            <w:vAlign w:val="center"/>
          </w:tcPr>
          <w:p w14:paraId="53D8091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E0F53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E2B4A1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C646C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A95DB6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0F686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25B4D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596E85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95BCB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8AEC6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99BE3F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640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554CBB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117983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37A8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14:paraId="2F52037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E67838" w:rsidRPr="00AD4590" w14:paraId="09FE46BB" w14:textId="77777777" w:rsidTr="00E03E08">
        <w:trPr>
          <w:cantSplit/>
          <w:trHeight w:val="3013"/>
        </w:trPr>
        <w:tc>
          <w:tcPr>
            <w:tcW w:w="388" w:type="dxa"/>
            <w:shd w:val="clear" w:color="auto" w:fill="auto"/>
          </w:tcPr>
          <w:p w14:paraId="5F8BBB62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14:paraId="0EA09238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41162C3C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14:paraId="0AABD4FD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ыбор модели с наименьшими угрозами от действий персонала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7D16A38E" w14:textId="2DFD2753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688D80E2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7965983" w14:textId="7978A29C" w:rsidR="004F4222" w:rsidRPr="00AD4590" w:rsidRDefault="00842FE5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DF4B04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1BB51D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FFF63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95B6A1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8C3B1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C3E442" w14:textId="182BB9C6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81877F8" w14:textId="2F62FC74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DBF1D36" w14:textId="5BD42CC2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8" w:type="dxa"/>
            <w:textDirection w:val="btLr"/>
            <w:vAlign w:val="center"/>
          </w:tcPr>
          <w:p w14:paraId="27D0A2B2" w14:textId="77777777" w:rsidR="004F4222" w:rsidRPr="00AD4590" w:rsidRDefault="004F4222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AD4590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AD4590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18DD8976" w:rsidR="009F7F26" w:rsidRPr="00AD4590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6C48DB" w:rsidRPr="00AD4590">
        <w:rPr>
          <w:rFonts w:ascii="Times New Roman" w:hAnsi="Times New Roman"/>
          <w:sz w:val="24"/>
          <w:szCs w:val="24"/>
        </w:rPr>
        <w:t>веб-платформа управления изменениями</w:t>
      </w:r>
    </w:p>
    <w:tbl>
      <w:tblPr>
        <w:tblpPr w:leftFromText="180" w:rightFromText="180" w:vertAnchor="text" w:horzAnchor="margin" w:tblpY="-4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49"/>
        <w:gridCol w:w="962"/>
        <w:gridCol w:w="1637"/>
        <w:gridCol w:w="1634"/>
        <w:gridCol w:w="1835"/>
        <w:gridCol w:w="1040"/>
        <w:gridCol w:w="957"/>
      </w:tblGrid>
      <w:tr w:rsidR="00C305C6" w:rsidRPr="00AD4590" w14:paraId="2A1D60AE" w14:textId="77777777" w:rsidTr="00C305C6">
        <w:trPr>
          <w:trHeight w:val="189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66A14DD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55342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4C7D0A9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40BC0D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466" w:type="dxa"/>
            <w:gridSpan w:val="4"/>
            <w:shd w:val="clear" w:color="auto" w:fill="auto"/>
            <w:vAlign w:val="center"/>
          </w:tcPr>
          <w:p w14:paraId="01F188E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AD4590" w14:paraId="100A5F5F" w14:textId="77777777" w:rsidTr="00C305C6">
        <w:trPr>
          <w:trHeight w:val="200"/>
        </w:trPr>
        <w:tc>
          <w:tcPr>
            <w:tcW w:w="808" w:type="dxa"/>
            <w:vMerge/>
            <w:shd w:val="clear" w:color="auto" w:fill="auto"/>
          </w:tcPr>
          <w:p w14:paraId="4412C27D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EBC06A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E574ACC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5DD34B2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23B808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  <w:shd w:val="clear" w:color="auto" w:fill="auto"/>
          </w:tcPr>
          <w:p w14:paraId="6FBEC28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40" w:type="dxa"/>
            <w:shd w:val="clear" w:color="auto" w:fill="auto"/>
          </w:tcPr>
          <w:p w14:paraId="04390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57" w:type="dxa"/>
            <w:shd w:val="clear" w:color="auto" w:fill="auto"/>
          </w:tcPr>
          <w:p w14:paraId="1A8233CF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AD4590" w14:paraId="5C4C013F" w14:textId="77777777" w:rsidTr="00C305C6">
        <w:trPr>
          <w:trHeight w:val="1358"/>
        </w:trPr>
        <w:tc>
          <w:tcPr>
            <w:tcW w:w="808" w:type="dxa"/>
            <w:shd w:val="clear" w:color="auto" w:fill="auto"/>
            <w:vAlign w:val="center"/>
          </w:tcPr>
          <w:p w14:paraId="78F98AD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4F3C76" w14:textId="77777777" w:rsidR="00C305C6" w:rsidRPr="00AD4590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CF27C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34C3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2A8198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зделение системы на модули и поэтапное внедрение в процессе работы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BA5179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D48411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DB7CB6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1.10.21</w:t>
            </w:r>
          </w:p>
        </w:tc>
      </w:tr>
    </w:tbl>
    <w:p w14:paraId="05EF245A" w14:textId="0BB9D0DC" w:rsidR="00C305C6" w:rsidRPr="00AD4590" w:rsidRDefault="00C305C6" w:rsidP="00C305C6">
      <w:pPr>
        <w:rPr>
          <w:rFonts w:ascii="Times New Roman" w:hAnsi="Times New Roman"/>
          <w:sz w:val="24"/>
          <w:szCs w:val="24"/>
        </w:rPr>
      </w:pPr>
    </w:p>
    <w:p w14:paraId="728E2D02" w14:textId="5361A28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3A6131A" w14:textId="7537AD6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40423E7" w14:textId="5DE24CE0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DAC263C" w14:textId="6043A51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E2210CB" w14:textId="1BEB0B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299E5E" w14:textId="0EAD3A31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69E2C90" w14:textId="1D20641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EAC5650" w14:textId="34782F5A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01BD65F1" w14:textId="59FC84A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779B3B1" w14:textId="22EF608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457AD21" w14:textId="4299B5C3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DDECD76" w14:textId="077CF6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00DE190" w14:textId="0F934D2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1044E21" w14:textId="3D3603DB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C3EC76B" w14:textId="6F752C0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D2833A1" w14:textId="0A51B52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BA06BC4" w14:textId="54533809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7999899" w14:textId="77777777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5._Экономическое_обоснование"/>
      <w:bookmarkEnd w:id="5"/>
      <w:r w:rsidRPr="00AD4590">
        <w:rPr>
          <w:rFonts w:ascii="Times New Roman" w:hAnsi="Times New Roman"/>
          <w:sz w:val="24"/>
          <w:szCs w:val="24"/>
        </w:rPr>
        <w:lastRenderedPageBreak/>
        <w:t>5. Экономическое обоснование проекта.</w:t>
      </w:r>
    </w:p>
    <w:p w14:paraId="70C99FC6" w14:textId="7777777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</w:p>
    <w:p w14:paraId="61E2FEF7" w14:textId="401F95C1" w:rsidR="008C0BF1" w:rsidRPr="00AD4590" w:rsidRDefault="008C0BF1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Введённая система привносит положительные изменения в текущее состояние дел:</w:t>
      </w:r>
    </w:p>
    <w:p w14:paraId="4C2586CE" w14:textId="16A339D1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Исключение промежуточных звеньев, и соответственно рисков, а также ускорение подачи заявки на рационализаторское предложение.</w:t>
      </w:r>
    </w:p>
    <w:p w14:paraId="248CD9FC" w14:textId="4D63D3EF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Получение обратной связи по рационализаторским предложени</w:t>
      </w:r>
      <w:r w:rsidR="00D547D3" w:rsidRPr="00AD4590">
        <w:rPr>
          <w:rFonts w:ascii="Times New Roman" w:eastAsia="MS Mincho" w:hAnsi="Times New Roman"/>
          <w:sz w:val="24"/>
          <w:szCs w:val="24"/>
        </w:rPr>
        <w:t>ям</w:t>
      </w:r>
      <w:r w:rsidRPr="00AD4590">
        <w:rPr>
          <w:rFonts w:ascii="Times New Roman" w:eastAsia="MS Mincho" w:hAnsi="Times New Roman"/>
          <w:sz w:val="24"/>
          <w:szCs w:val="24"/>
        </w:rPr>
        <w:t>, упрощение коммуникаций между реализаторами.</w:t>
      </w:r>
    </w:p>
    <w:p w14:paraId="7C8F7CC4" w14:textId="77777777" w:rsidR="001A51CC" w:rsidRPr="00AD4590" w:rsidRDefault="008C0BF1" w:rsidP="001A51CC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Наличие готовых шаблонов и удачных примеров, что устраняет возможные препятствия для старта предложений.</w:t>
      </w:r>
    </w:p>
    <w:p w14:paraId="47B65D69" w14:textId="2E2D5FF0" w:rsidR="00C33EB8" w:rsidRPr="00AD4590" w:rsidRDefault="001A51CC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Стимулирование рационализаторской деятельности внутри предприятия посредством добавления инструментария в виде рейтингов, отчётов и глобальной коммуникации.</w:t>
      </w:r>
    </w:p>
    <w:p w14:paraId="1DC6415F" w14:textId="77777777" w:rsidR="00A81BA3" w:rsidRPr="00AD4590" w:rsidRDefault="00BF139A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Количественное увеличение и качественном улучшение рационализаторской деятельности на предприятии.</w:t>
      </w:r>
    </w:p>
    <w:p w14:paraId="59C6A26A" w14:textId="77777777" w:rsidR="00A81BA3" w:rsidRPr="00AD4590" w:rsidRDefault="00A81BA3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Уменьшение затрат времени персонала для обработки запросов, заявок и получения информации работников.</w:t>
      </w:r>
    </w:p>
    <w:p w14:paraId="032EBA6F" w14:textId="77777777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7C2E214" w14:textId="6E412450" w:rsidR="00BF139A" w:rsidRPr="00AD4590" w:rsidRDefault="00BF139A" w:rsidP="00BF139A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63E2E" w:rsidRPr="00AD4590">
        <w:rPr>
          <w:rFonts w:ascii="Times New Roman" w:hAnsi="Times New Roman"/>
          <w:b/>
          <w:sz w:val="24"/>
          <w:szCs w:val="24"/>
        </w:rPr>
        <w:t>1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 </w:t>
      </w:r>
      <w:r w:rsidR="00FB1E9D">
        <w:rPr>
          <w:rFonts w:ascii="Times New Roman" w:hAnsi="Times New Roman"/>
          <w:b/>
          <w:sz w:val="24"/>
          <w:szCs w:val="24"/>
        </w:rPr>
        <w:t xml:space="preserve">от </w:t>
      </w:r>
      <w:r w:rsidRPr="00AD4590">
        <w:rPr>
          <w:rFonts w:ascii="Times New Roman" w:eastAsia="MS Mincho" w:hAnsi="Times New Roman"/>
          <w:b/>
          <w:bCs/>
          <w:sz w:val="24"/>
          <w:szCs w:val="24"/>
        </w:rPr>
        <w:t>рационализаторской деятельности.</w:t>
      </w:r>
      <w:r w:rsidR="009B48BB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Экономический эффект </w:t>
      </w:r>
      <w:r w:rsidR="009B48BB">
        <w:rPr>
          <w:rFonts w:ascii="Times New Roman" w:hAnsi="Times New Roman"/>
          <w:b/>
          <w:sz w:val="24"/>
          <w:szCs w:val="24"/>
        </w:rPr>
        <w:t xml:space="preserve">от внедрения проектов по </w:t>
      </w:r>
      <w:r w:rsidR="009B48BB" w:rsidRPr="00AD4590">
        <w:rPr>
          <w:rFonts w:ascii="Times New Roman" w:hAnsi="Times New Roman"/>
          <w:b/>
          <w:sz w:val="24"/>
          <w:szCs w:val="24"/>
        </w:rPr>
        <w:t>бережливо</w:t>
      </w:r>
      <w:r w:rsidR="009B48BB">
        <w:rPr>
          <w:rFonts w:ascii="Times New Roman" w:hAnsi="Times New Roman"/>
          <w:b/>
          <w:sz w:val="24"/>
          <w:szCs w:val="24"/>
        </w:rPr>
        <w:t>му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 производств</w:t>
      </w:r>
      <w:r w:rsidR="009B48BB">
        <w:rPr>
          <w:rFonts w:ascii="Times New Roman" w:hAnsi="Times New Roman"/>
          <w:b/>
          <w:sz w:val="24"/>
          <w:szCs w:val="24"/>
        </w:rPr>
        <w:t>у</w:t>
      </w:r>
      <w:r w:rsidR="009B48BB" w:rsidRPr="00AD4590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55ECF852" w14:textId="1ED9AA58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4BCDA76A" w14:textId="388AD8DE" w:rsidR="00BF139A" w:rsidRPr="00AD4590" w:rsidRDefault="00BF139A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Количество рационализаторских предложений, зарегистрированный за 20</w:t>
      </w:r>
      <w:r w:rsidR="007A4CAC">
        <w:rPr>
          <w:rFonts w:ascii="Times New Roman" w:eastAsia="MS Mincho" w:hAnsi="Times New Roman"/>
          <w:sz w:val="24"/>
          <w:szCs w:val="24"/>
        </w:rPr>
        <w:t>20</w:t>
      </w:r>
      <w:r w:rsidRPr="00AD4590">
        <w:rPr>
          <w:rFonts w:ascii="Times New Roman" w:eastAsia="MS Mincho" w:hAnsi="Times New Roman"/>
          <w:sz w:val="24"/>
          <w:szCs w:val="24"/>
        </w:rPr>
        <w:t xml:space="preserve"> год: </w:t>
      </w:r>
      <w:r w:rsidR="007A4CAC">
        <w:rPr>
          <w:rFonts w:ascii="Times New Roman" w:eastAsia="MS Mincho" w:hAnsi="Times New Roman"/>
          <w:sz w:val="24"/>
          <w:szCs w:val="24"/>
        </w:rPr>
        <w:t>6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штук, суммарной экономическое эффективностью в </w:t>
      </w:r>
      <w:r w:rsidR="007A4CAC">
        <w:rPr>
          <w:rFonts w:ascii="Times New Roman" w:eastAsia="MS Mincho" w:hAnsi="Times New Roman"/>
          <w:sz w:val="24"/>
          <w:szCs w:val="24"/>
        </w:rPr>
        <w:t>803089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тенге</w:t>
      </w:r>
      <w:r w:rsidR="00B63DC4">
        <w:rPr>
          <w:rFonts w:ascii="Times New Roman" w:eastAsia="MS Mincho" w:hAnsi="Times New Roman"/>
          <w:sz w:val="24"/>
          <w:szCs w:val="24"/>
        </w:rPr>
        <w:t>, или 8 031 тыс. тенге</w:t>
      </w:r>
      <w:r w:rsidR="00E15A36">
        <w:rPr>
          <w:rFonts w:ascii="Times New Roman" w:eastAsia="MS Mincho" w:hAnsi="Times New Roman"/>
          <w:sz w:val="24"/>
          <w:szCs w:val="24"/>
        </w:rPr>
        <w:t xml:space="preserve">, - данные получены от специалистов отдела </w:t>
      </w:r>
      <w:r w:rsidR="00D54F1E">
        <w:rPr>
          <w:rFonts w:ascii="Times New Roman" w:eastAsia="MS Mincho" w:hAnsi="Times New Roman"/>
          <w:sz w:val="24"/>
          <w:szCs w:val="24"/>
        </w:rPr>
        <w:t xml:space="preserve">Управления Проектами и </w:t>
      </w:r>
      <w:r w:rsidR="00E15A36">
        <w:rPr>
          <w:rFonts w:ascii="Times New Roman" w:eastAsia="MS Mincho" w:hAnsi="Times New Roman"/>
          <w:sz w:val="24"/>
          <w:szCs w:val="24"/>
        </w:rPr>
        <w:t>Бережлив</w:t>
      </w:r>
      <w:r w:rsidR="00D54F1E">
        <w:rPr>
          <w:rFonts w:ascii="Times New Roman" w:eastAsia="MS Mincho" w:hAnsi="Times New Roman"/>
          <w:sz w:val="24"/>
          <w:szCs w:val="24"/>
        </w:rPr>
        <w:t>ым</w:t>
      </w:r>
      <w:r w:rsidR="00E15A36">
        <w:rPr>
          <w:rFonts w:ascii="Times New Roman" w:eastAsia="MS Mincho" w:hAnsi="Times New Roman"/>
          <w:sz w:val="24"/>
          <w:szCs w:val="24"/>
        </w:rPr>
        <w:t xml:space="preserve"> Производств</w:t>
      </w:r>
      <w:r w:rsidR="00D54F1E">
        <w:rPr>
          <w:rFonts w:ascii="Times New Roman" w:eastAsia="MS Mincho" w:hAnsi="Times New Roman"/>
          <w:sz w:val="24"/>
          <w:szCs w:val="24"/>
        </w:rPr>
        <w:t>ом</w:t>
      </w:r>
      <w:r w:rsidR="00E15A36">
        <w:rPr>
          <w:rFonts w:ascii="Times New Roman" w:eastAsia="MS Mincho" w:hAnsi="Times New Roman"/>
          <w:sz w:val="24"/>
          <w:szCs w:val="24"/>
        </w:rPr>
        <w:t>.</w:t>
      </w:r>
      <w:r w:rsidRPr="00AD4590">
        <w:rPr>
          <w:rFonts w:ascii="Times New Roman" w:eastAsia="MS Mincho" w:hAnsi="Times New Roman"/>
          <w:sz w:val="24"/>
          <w:szCs w:val="24"/>
        </w:rPr>
        <w:t xml:space="preserve"> Ожидаемый эффект от внедрения проекта – увеличение на </w:t>
      </w:r>
      <w:r w:rsidR="006474FC">
        <w:rPr>
          <w:rFonts w:ascii="Times New Roman" w:eastAsia="MS Mincho" w:hAnsi="Times New Roman"/>
          <w:sz w:val="24"/>
          <w:szCs w:val="24"/>
        </w:rPr>
        <w:t>150</w:t>
      </w:r>
      <w:r w:rsidRPr="00AD4590">
        <w:rPr>
          <w:rFonts w:ascii="Times New Roman" w:eastAsia="MS Mincho" w:hAnsi="Times New Roman"/>
          <w:sz w:val="24"/>
          <w:szCs w:val="24"/>
        </w:rPr>
        <w:t>% количества рентабельных</w:t>
      </w:r>
      <w:r w:rsidR="00877043" w:rsidRPr="00877043">
        <w:rPr>
          <w:rFonts w:ascii="Times New Roman" w:eastAsia="MS Mincho" w:hAnsi="Times New Roman"/>
          <w:sz w:val="24"/>
          <w:szCs w:val="24"/>
        </w:rPr>
        <w:t xml:space="preserve"> </w:t>
      </w:r>
      <w:r w:rsidR="00877043">
        <w:rPr>
          <w:rFonts w:ascii="Times New Roman" w:eastAsia="MS Mincho" w:hAnsi="Times New Roman"/>
          <w:sz w:val="24"/>
          <w:szCs w:val="24"/>
        </w:rPr>
        <w:t>и</w:t>
      </w:r>
      <w:r w:rsidR="002E77C1">
        <w:rPr>
          <w:rFonts w:ascii="Times New Roman" w:eastAsia="MS Mincho" w:hAnsi="Times New Roman"/>
          <w:sz w:val="24"/>
          <w:szCs w:val="24"/>
        </w:rPr>
        <w:t xml:space="preserve"> успешно</w:t>
      </w:r>
      <w:r w:rsidR="00877043">
        <w:rPr>
          <w:rFonts w:ascii="Times New Roman" w:eastAsia="MS Mincho" w:hAnsi="Times New Roman"/>
          <w:sz w:val="24"/>
          <w:szCs w:val="24"/>
        </w:rPr>
        <w:t xml:space="preserve"> внедрённых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6474FC">
        <w:rPr>
          <w:rFonts w:ascii="Times New Roman" w:eastAsia="MS Mincho" w:hAnsi="Times New Roman"/>
          <w:sz w:val="24"/>
          <w:szCs w:val="24"/>
        </w:rPr>
        <w:t xml:space="preserve">в совокупности </w:t>
      </w:r>
      <w:r w:rsidRPr="00AD4590">
        <w:rPr>
          <w:rFonts w:ascii="Times New Roman" w:eastAsia="MS Mincho" w:hAnsi="Times New Roman"/>
          <w:sz w:val="24"/>
          <w:szCs w:val="24"/>
        </w:rPr>
        <w:t>рационализаторских предложений</w:t>
      </w:r>
      <w:r w:rsidR="006474FC">
        <w:rPr>
          <w:rFonts w:ascii="Times New Roman" w:eastAsia="MS Mincho" w:hAnsi="Times New Roman"/>
          <w:sz w:val="24"/>
          <w:szCs w:val="24"/>
        </w:rPr>
        <w:t>, а также проектов бережливого производства</w:t>
      </w:r>
      <w:r w:rsidRPr="00AD4590">
        <w:rPr>
          <w:rFonts w:ascii="Times New Roman" w:eastAsia="MS Mincho" w:hAnsi="Times New Roman"/>
          <w:sz w:val="24"/>
          <w:szCs w:val="24"/>
        </w:rPr>
        <w:t>, и соответственно принятых в работу</w:t>
      </w:r>
      <w:r w:rsidR="006F1387" w:rsidRPr="00AD4590">
        <w:rPr>
          <w:rFonts w:ascii="Times New Roman" w:eastAsia="MS Mincho" w:hAnsi="Times New Roman"/>
          <w:sz w:val="24"/>
          <w:szCs w:val="24"/>
        </w:rPr>
        <w:t>. Численно это выражается в увеличении экономических показателей –</w:t>
      </w:r>
    </w:p>
    <w:p w14:paraId="381930E7" w14:textId="77777777" w:rsidR="00764ECE" w:rsidRPr="00AD4590" w:rsidRDefault="00764ECE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95433C1" w14:textId="17F9F52B" w:rsidR="00BF139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6</w:t>
      </w:r>
      <w:r w:rsidR="00A03736">
        <w:rPr>
          <w:rFonts w:ascii="Times New Roman" w:eastAsia="MS Mincho" w:hAnsi="Times New Roman"/>
          <w:sz w:val="24"/>
          <w:szCs w:val="24"/>
        </w:rPr>
        <w:t xml:space="preserve"> шт</w:t>
      </w:r>
      <w:r w:rsidR="006D4861">
        <w:rPr>
          <w:rFonts w:ascii="Times New Roman" w:eastAsia="MS Mincho" w:hAnsi="Times New Roman"/>
          <w:sz w:val="24"/>
          <w:szCs w:val="24"/>
        </w:rPr>
        <w:t>ук</w:t>
      </w:r>
      <w:r w:rsidR="00BF139A" w:rsidRPr="00AD4590">
        <w:rPr>
          <w:rFonts w:ascii="Times New Roman" w:eastAsia="MS Mincho" w:hAnsi="Times New Roman"/>
          <w:sz w:val="24"/>
          <w:szCs w:val="24"/>
        </w:rPr>
        <w:t xml:space="preserve"> + </w:t>
      </w:r>
      <w:r w:rsidR="006F1387" w:rsidRPr="00AD4590">
        <w:rPr>
          <w:rFonts w:ascii="Times New Roman" w:eastAsia="MS Mincho" w:hAnsi="Times New Roman"/>
          <w:sz w:val="24"/>
          <w:szCs w:val="24"/>
        </w:rPr>
        <w:t>1</w:t>
      </w:r>
      <w:r w:rsidR="00FB1E9D">
        <w:rPr>
          <w:rFonts w:ascii="Times New Roman" w:eastAsia="MS Mincho" w:hAnsi="Times New Roman"/>
          <w:sz w:val="24"/>
          <w:szCs w:val="24"/>
        </w:rPr>
        <w:t>5</w:t>
      </w:r>
      <w:r w:rsidR="00BF139A" w:rsidRPr="00AD4590">
        <w:rPr>
          <w:rFonts w:ascii="Times New Roman" w:eastAsia="MS Mincho" w:hAnsi="Times New Roman"/>
          <w:sz w:val="24"/>
          <w:szCs w:val="24"/>
        </w:rPr>
        <w:t>0% =</w:t>
      </w:r>
      <w:r w:rsidR="006F1387"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03167B">
        <w:rPr>
          <w:rFonts w:ascii="Times New Roman" w:eastAsia="MS Mincho" w:hAnsi="Times New Roman"/>
          <w:sz w:val="24"/>
          <w:szCs w:val="24"/>
        </w:rPr>
        <w:t>165</w:t>
      </w:r>
      <w:r w:rsidR="005E557F">
        <w:rPr>
          <w:rFonts w:ascii="Times New Roman" w:eastAsia="MS Mincho" w:hAnsi="Times New Roman"/>
          <w:sz w:val="24"/>
          <w:szCs w:val="24"/>
        </w:rPr>
        <w:t xml:space="preserve"> штук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6956CC62" w14:textId="41EBC74F" w:rsidR="00D53A78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C0DF8EA" w14:textId="5CC023E7" w:rsidR="00363E2E" w:rsidRPr="00AD4590" w:rsidRDefault="00D53A78" w:rsidP="000F1EF2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030896</w:t>
      </w:r>
      <w:r w:rsidR="00A03736">
        <w:rPr>
          <w:rFonts w:ascii="Times New Roman" w:eastAsia="MS Mincho" w:hAnsi="Times New Roman"/>
          <w:sz w:val="24"/>
          <w:szCs w:val="24"/>
        </w:rPr>
        <w:t xml:space="preserve"> т</w:t>
      </w:r>
      <w:r w:rsidR="006D4861">
        <w:rPr>
          <w:rFonts w:ascii="Times New Roman" w:eastAsia="MS Mincho" w:hAnsi="Times New Roman"/>
          <w:sz w:val="24"/>
          <w:szCs w:val="24"/>
        </w:rPr>
        <w:t>енге</w:t>
      </w:r>
      <w:r>
        <w:rPr>
          <w:rFonts w:ascii="Times New Roman" w:eastAsia="MS Mincho" w:hAnsi="Times New Roman"/>
          <w:sz w:val="24"/>
          <w:szCs w:val="24"/>
        </w:rPr>
        <w:t xml:space="preserve"> + 1</w:t>
      </w:r>
      <w:r w:rsidR="0003167B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 xml:space="preserve">0% = </w:t>
      </w:r>
      <w:r w:rsidR="0003167B">
        <w:rPr>
          <w:rFonts w:ascii="Times New Roman" w:eastAsia="MS Mincho" w:hAnsi="Times New Roman"/>
          <w:sz w:val="24"/>
          <w:szCs w:val="24"/>
        </w:rPr>
        <w:t>20077240</w:t>
      </w:r>
      <w:r w:rsidR="00A03736">
        <w:rPr>
          <w:rFonts w:ascii="Times New Roman" w:eastAsia="MS Mincho" w:hAnsi="Times New Roman"/>
          <w:sz w:val="24"/>
          <w:szCs w:val="24"/>
        </w:rPr>
        <w:t xml:space="preserve"> </w:t>
      </w:r>
      <w:r w:rsidR="006D4861">
        <w:rPr>
          <w:rFonts w:ascii="Times New Roman" w:eastAsia="MS Mincho" w:hAnsi="Times New Roman"/>
          <w:sz w:val="24"/>
          <w:szCs w:val="24"/>
        </w:rPr>
        <w:t>тенге</w:t>
      </w:r>
      <w:r w:rsidR="0003167B">
        <w:rPr>
          <w:rFonts w:ascii="Times New Roman" w:eastAsia="MS Mincho" w:hAnsi="Times New Roman"/>
          <w:sz w:val="24"/>
          <w:szCs w:val="24"/>
        </w:rPr>
        <w:t>, или 20 077 тыс. тенге.</w:t>
      </w:r>
    </w:p>
    <w:p w14:paraId="26D5E65A" w14:textId="77777777" w:rsidR="00363E2E" w:rsidRPr="00AD4590" w:rsidRDefault="00363E2E" w:rsidP="00D453F1">
      <w:pPr>
        <w:rPr>
          <w:rFonts w:ascii="Times New Roman" w:hAnsi="Times New Roman"/>
          <w:b/>
          <w:sz w:val="24"/>
          <w:szCs w:val="24"/>
        </w:rPr>
      </w:pPr>
    </w:p>
    <w:p w14:paraId="3D31980D" w14:textId="1B47A6C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578C0" w:rsidRPr="00AD4590">
        <w:rPr>
          <w:rFonts w:ascii="Times New Roman" w:hAnsi="Times New Roman"/>
          <w:b/>
          <w:sz w:val="24"/>
          <w:szCs w:val="24"/>
        </w:rPr>
        <w:t>3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.</w:t>
      </w:r>
    </w:p>
    <w:p w14:paraId="37078DC0" w14:textId="77777777" w:rsidR="00F82171" w:rsidRPr="00AD4590" w:rsidRDefault="00F82171" w:rsidP="00D453F1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5"/>
        <w:gridCol w:w="3966"/>
      </w:tblGrid>
      <w:tr w:rsidR="00D453F1" w:rsidRPr="00AD4590" w14:paraId="09FC0DD9" w14:textId="77777777" w:rsidTr="00F82171">
        <w:trPr>
          <w:trHeight w:val="214"/>
        </w:trPr>
        <w:tc>
          <w:tcPr>
            <w:tcW w:w="6615" w:type="dxa"/>
            <w:vMerge w:val="restart"/>
            <w:shd w:val="clear" w:color="auto" w:fill="FFFFFF"/>
            <w:vAlign w:val="center"/>
          </w:tcPr>
          <w:p w14:paraId="32A30A1C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966" w:type="dxa"/>
            <w:shd w:val="clear" w:color="auto" w:fill="FFFFFF"/>
          </w:tcPr>
          <w:p w14:paraId="33C7906A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валы прогноза, год</w:t>
            </w:r>
          </w:p>
        </w:tc>
      </w:tr>
      <w:tr w:rsidR="00D453F1" w:rsidRPr="00AD4590" w14:paraId="0D104566" w14:textId="77777777" w:rsidTr="00F82171">
        <w:trPr>
          <w:trHeight w:val="345"/>
        </w:trPr>
        <w:tc>
          <w:tcPr>
            <w:tcW w:w="6615" w:type="dxa"/>
            <w:vMerge/>
            <w:shd w:val="clear" w:color="auto" w:fill="FFFFFF"/>
          </w:tcPr>
          <w:p w14:paraId="25AC016B" w14:textId="77777777" w:rsidR="00D453F1" w:rsidRPr="00AD4590" w:rsidRDefault="00D453F1" w:rsidP="0020200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FFFFFF"/>
          </w:tcPr>
          <w:p w14:paraId="52BF3991" w14:textId="2586D674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3578C0"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453F1" w:rsidRPr="00AD4590" w14:paraId="63549006" w14:textId="77777777" w:rsidTr="00F82171">
        <w:trPr>
          <w:trHeight w:val="202"/>
        </w:trPr>
        <w:tc>
          <w:tcPr>
            <w:tcW w:w="6615" w:type="dxa"/>
          </w:tcPr>
          <w:p w14:paraId="444305BD" w14:textId="2AB62128" w:rsidR="00D453F1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s </w:t>
            </w:r>
            <w:proofErr w:type="spellStart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is</w:t>
            </w:r>
            <w:proofErr w:type="spellEnd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  <w:vAlign w:val="center"/>
          </w:tcPr>
          <w:p w14:paraId="5A3FF987" w14:textId="05E5245A" w:rsidR="00D453F1" w:rsidRPr="00AD4590" w:rsidRDefault="009721F6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031</w:t>
            </w:r>
          </w:p>
        </w:tc>
      </w:tr>
      <w:tr w:rsidR="00870DFB" w:rsidRPr="00AD4590" w14:paraId="1E442DA5" w14:textId="77777777" w:rsidTr="00F82171">
        <w:trPr>
          <w:trHeight w:val="202"/>
        </w:trPr>
        <w:tc>
          <w:tcPr>
            <w:tcW w:w="6615" w:type="dxa"/>
          </w:tcPr>
          <w:p w14:paraId="3E262A2B" w14:textId="6781578E" w:rsidR="00870DFB" w:rsidRPr="00AD4590" w:rsidRDefault="00870DFB" w:rsidP="00870D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Операционные затраты</w:t>
            </w:r>
            <w:r w:rsidR="009E1324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92C945A" w14:textId="6CE0C838" w:rsidR="00870DFB" w:rsidRPr="00AD4590" w:rsidRDefault="00870DFB" w:rsidP="00870DF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AD4590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870DFB" w:rsidRPr="00AD4590" w14:paraId="3E6F3399" w14:textId="77777777" w:rsidTr="00F82171">
        <w:trPr>
          <w:trHeight w:val="202"/>
        </w:trPr>
        <w:tc>
          <w:tcPr>
            <w:tcW w:w="6615" w:type="dxa"/>
          </w:tcPr>
          <w:p w14:paraId="41BF9456" w14:textId="49924D70" w:rsidR="00870DFB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o be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6DAA6EF2" w14:textId="39047508" w:rsidR="00870DFB" w:rsidRPr="00AD4590" w:rsidRDefault="009721F6" w:rsidP="0020200A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 077</w:t>
            </w:r>
          </w:p>
        </w:tc>
      </w:tr>
      <w:tr w:rsidR="00870DFB" w:rsidRPr="00AD4590" w14:paraId="7369F01B" w14:textId="77777777" w:rsidTr="00F82171">
        <w:trPr>
          <w:trHeight w:val="202"/>
        </w:trPr>
        <w:tc>
          <w:tcPr>
            <w:tcW w:w="6615" w:type="dxa"/>
          </w:tcPr>
          <w:p w14:paraId="3BBCF207" w14:textId="2DD68DB0" w:rsidR="00870DFB" w:rsidRPr="00AD4590" w:rsidRDefault="009A3A60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Экономический эффект</w:t>
            </w:r>
            <w:r w:rsidR="000F7AA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0F7AA9">
              <w:rPr>
                <w:rFonts w:ascii="Times New Roman" w:eastAsia="MS Mincho" w:hAnsi="Times New Roman"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A9DD10E" w14:textId="4983657B" w:rsidR="00870DFB" w:rsidRPr="00AD4590" w:rsidRDefault="00DE3324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 046</w:t>
            </w:r>
          </w:p>
        </w:tc>
      </w:tr>
    </w:tbl>
    <w:p w14:paraId="35981B0F" w14:textId="77777777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989BE6F" w14:textId="0E1419F8" w:rsidR="00246C43" w:rsidRPr="00AD4590" w:rsidRDefault="00246C43" w:rsidP="00246C4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 xml:space="preserve">Соответственно экономический эффект в данном случае мы рассматриваем на уровне </w:t>
      </w:r>
      <w:r w:rsidR="00792911" w:rsidRPr="00792911">
        <w:rPr>
          <w:rFonts w:ascii="Times New Roman" w:eastAsia="MS Mincho" w:hAnsi="Times New Roman"/>
          <w:sz w:val="24"/>
          <w:szCs w:val="24"/>
        </w:rPr>
        <w:t>12046344</w:t>
      </w:r>
      <w:r w:rsidR="00792911">
        <w:rPr>
          <w:rFonts w:ascii="Times New Roman" w:eastAsia="MS Mincho" w:hAnsi="Times New Roman"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sz w:val="24"/>
          <w:szCs w:val="24"/>
        </w:rPr>
        <w:t>тенге</w:t>
      </w:r>
      <w:r w:rsidR="00792911">
        <w:rPr>
          <w:rFonts w:ascii="Times New Roman" w:eastAsia="MS Mincho" w:hAnsi="Times New Roman"/>
          <w:sz w:val="24"/>
          <w:szCs w:val="24"/>
        </w:rPr>
        <w:t xml:space="preserve">, или </w:t>
      </w:r>
      <w:r w:rsidR="00792911">
        <w:rPr>
          <w:rFonts w:ascii="Times New Roman" w:eastAsia="MS Mincho" w:hAnsi="Times New Roman"/>
          <w:sz w:val="24"/>
          <w:szCs w:val="24"/>
        </w:rPr>
        <w:t>12</w:t>
      </w:r>
      <w:r w:rsidR="00792911">
        <w:rPr>
          <w:rFonts w:ascii="Times New Roman" w:eastAsia="MS Mincho" w:hAnsi="Times New Roman"/>
          <w:sz w:val="24"/>
          <w:szCs w:val="24"/>
        </w:rPr>
        <w:t> </w:t>
      </w:r>
      <w:r w:rsidR="00792911">
        <w:rPr>
          <w:rFonts w:ascii="Times New Roman" w:eastAsia="MS Mincho" w:hAnsi="Times New Roman"/>
          <w:sz w:val="24"/>
          <w:szCs w:val="24"/>
        </w:rPr>
        <w:t>046</w:t>
      </w:r>
      <w:r w:rsidR="00792911">
        <w:rPr>
          <w:rFonts w:ascii="Times New Roman" w:eastAsia="MS Mincho" w:hAnsi="Times New Roman"/>
          <w:sz w:val="24"/>
          <w:szCs w:val="24"/>
        </w:rPr>
        <w:t xml:space="preserve"> тыс. тенге.</w:t>
      </w:r>
    </w:p>
    <w:p w14:paraId="69FF8CB8" w14:textId="5C2EA86E" w:rsidR="008C7B0E" w:rsidRPr="00AD4590" w:rsidRDefault="008C7B0E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050067B2" w14:textId="7B96C212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61A02566" w14:textId="57C79371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1E704AA4" w14:textId="54EC4154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069325DC" w14:textId="56202371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9FC7A92" w14:textId="55F708AE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0114ECA8" w14:textId="1AC79CA9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6D1B8A3" w14:textId="66A5483A" w:rsidR="00F423E1" w:rsidRPr="00AD4590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30AF51AA" w14:textId="2A8572C5" w:rsidR="00F423E1" w:rsidRDefault="00F423E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5C90AF67" w14:textId="77777777" w:rsidR="000F1EF2" w:rsidRPr="00AD4590" w:rsidRDefault="000F1EF2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2EC6AF41" w14:textId="7A7FEB90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6" w:name="_6._Завершение_проекта."/>
      <w:bookmarkEnd w:id="6"/>
      <w:r w:rsidRPr="00AD4590">
        <w:rPr>
          <w:rFonts w:ascii="Times New Roman" w:hAnsi="Times New Roman"/>
          <w:sz w:val="24"/>
          <w:szCs w:val="24"/>
        </w:rPr>
        <w:lastRenderedPageBreak/>
        <w:t>6. Завершение проекта.</w:t>
      </w:r>
    </w:p>
    <w:p w14:paraId="060E7072" w14:textId="77777777" w:rsidR="00DC2F24" w:rsidRPr="00AD4590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644CC245" w14:textId="31DE29DB" w:rsidR="003B35A7" w:rsidRPr="00AD4590" w:rsidRDefault="003B35A7" w:rsidP="00D453F1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3675"/>
      </w:tblGrid>
      <w:tr w:rsidR="00DC2F24" w:rsidRPr="00AD4590" w14:paraId="33279B08" w14:textId="77777777" w:rsidTr="00DE3FFA">
        <w:trPr>
          <w:trHeight w:val="71"/>
        </w:trPr>
        <w:tc>
          <w:tcPr>
            <w:tcW w:w="567" w:type="dxa"/>
          </w:tcPr>
          <w:p w14:paraId="1C792A7E" w14:textId="1BBF2AD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6F5FE46F" w14:textId="0FDADF0F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675" w:type="dxa"/>
          </w:tcPr>
          <w:p w14:paraId="4CCB6D29" w14:textId="5AAC065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DC2F24" w:rsidRPr="00AD4590" w14:paraId="6AD8D76A" w14:textId="77777777" w:rsidTr="00DE3FFA">
        <w:trPr>
          <w:trHeight w:val="365"/>
        </w:trPr>
        <w:tc>
          <w:tcPr>
            <w:tcW w:w="567" w:type="dxa"/>
          </w:tcPr>
          <w:p w14:paraId="11735348" w14:textId="147BDA7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04EAEAD" w14:textId="78D1D434" w:rsidR="00DC2F24" w:rsidRPr="00AD4590" w:rsidRDefault="008541D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Веб-платформа, введённая в эксплуатацию</w:t>
            </w:r>
          </w:p>
        </w:tc>
        <w:tc>
          <w:tcPr>
            <w:tcW w:w="3675" w:type="dxa"/>
          </w:tcPr>
          <w:p w14:paraId="358FDB32" w14:textId="3537FB27" w:rsidR="00DC2F24" w:rsidRPr="00AD4590" w:rsidRDefault="001E5E88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публикованный</w:t>
            </w:r>
            <w:r w:rsidR="008541D4" w:rsidRPr="00AD4590">
              <w:rPr>
                <w:rFonts w:ascii="Times New Roman" w:hAnsi="Times New Roman"/>
                <w:sz w:val="24"/>
                <w:szCs w:val="24"/>
              </w:rPr>
              <w:t xml:space="preserve"> веб-сайт</w:t>
            </w:r>
            <w:r w:rsidR="00C6623C" w:rsidRPr="00AD4590">
              <w:rPr>
                <w:rFonts w:ascii="Times New Roman" w:hAnsi="Times New Roman"/>
                <w:sz w:val="24"/>
                <w:szCs w:val="24"/>
              </w:rPr>
              <w:t>, работающий согласно требованиям</w:t>
            </w:r>
          </w:p>
        </w:tc>
      </w:tr>
      <w:tr w:rsidR="00DC2F24" w:rsidRPr="00AD4590" w14:paraId="12D8248C" w14:textId="77777777" w:rsidTr="00DE3FFA">
        <w:trPr>
          <w:trHeight w:val="142"/>
        </w:trPr>
        <w:tc>
          <w:tcPr>
            <w:tcW w:w="567" w:type="dxa"/>
          </w:tcPr>
          <w:p w14:paraId="1BCCFDF0" w14:textId="1449CDA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36A08E" w14:textId="6E62AE12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3675" w:type="dxa"/>
          </w:tcPr>
          <w:p w14:paraId="24BA1C30" w14:textId="5ABCC9CB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1D002F89" w14:textId="25FDFA75" w:rsidR="00DC2F24" w:rsidRPr="00AD4590" w:rsidRDefault="00DC2F24" w:rsidP="00C305C6">
      <w:pPr>
        <w:rPr>
          <w:rFonts w:ascii="Times New Roman" w:hAnsi="Times New Roman"/>
          <w:sz w:val="24"/>
          <w:szCs w:val="24"/>
        </w:rPr>
      </w:pPr>
    </w:p>
    <w:sectPr w:rsidR="00DC2F24" w:rsidRPr="00AD4590" w:rsidSect="00B37FD0">
      <w:footerReference w:type="even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02E4B" w14:textId="77777777" w:rsidR="00610782" w:rsidRDefault="00610782">
      <w:r>
        <w:separator/>
      </w:r>
    </w:p>
  </w:endnote>
  <w:endnote w:type="continuationSeparator" w:id="0">
    <w:p w14:paraId="586BAC55" w14:textId="77777777" w:rsidR="00610782" w:rsidRDefault="00610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674A" w14:textId="77777777" w:rsidR="0020200A" w:rsidRDefault="0020200A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20200A" w:rsidRDefault="0020200A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8669F" w14:textId="77777777" w:rsidR="00610782" w:rsidRDefault="00610782">
      <w:r>
        <w:separator/>
      </w:r>
    </w:p>
  </w:footnote>
  <w:footnote w:type="continuationSeparator" w:id="0">
    <w:p w14:paraId="1AF0437E" w14:textId="77777777" w:rsidR="00610782" w:rsidRDefault="006107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8"/>
    <w:rsid w:val="00002111"/>
    <w:rsid w:val="0000310A"/>
    <w:rsid w:val="000047E0"/>
    <w:rsid w:val="00022EEA"/>
    <w:rsid w:val="0003167B"/>
    <w:rsid w:val="000317A9"/>
    <w:rsid w:val="00047110"/>
    <w:rsid w:val="00052D17"/>
    <w:rsid w:val="00054CF0"/>
    <w:rsid w:val="00063FF4"/>
    <w:rsid w:val="000719B2"/>
    <w:rsid w:val="00077C60"/>
    <w:rsid w:val="00080979"/>
    <w:rsid w:val="00081972"/>
    <w:rsid w:val="00094F10"/>
    <w:rsid w:val="000A4C63"/>
    <w:rsid w:val="000B5A95"/>
    <w:rsid w:val="000C0B4D"/>
    <w:rsid w:val="000E43B9"/>
    <w:rsid w:val="000F1EF2"/>
    <w:rsid w:val="000F7AA9"/>
    <w:rsid w:val="001146C8"/>
    <w:rsid w:val="001162E6"/>
    <w:rsid w:val="0012252D"/>
    <w:rsid w:val="001269B1"/>
    <w:rsid w:val="00127C9A"/>
    <w:rsid w:val="00132F08"/>
    <w:rsid w:val="00136757"/>
    <w:rsid w:val="001420BD"/>
    <w:rsid w:val="00144F63"/>
    <w:rsid w:val="00172252"/>
    <w:rsid w:val="00183EA6"/>
    <w:rsid w:val="00196244"/>
    <w:rsid w:val="001A1A68"/>
    <w:rsid w:val="001A51CC"/>
    <w:rsid w:val="001A6349"/>
    <w:rsid w:val="001E5E88"/>
    <w:rsid w:val="001F308D"/>
    <w:rsid w:val="0020200A"/>
    <w:rsid w:val="00210EDD"/>
    <w:rsid w:val="002227D0"/>
    <w:rsid w:val="00236BE1"/>
    <w:rsid w:val="00246C43"/>
    <w:rsid w:val="0025164A"/>
    <w:rsid w:val="00263C0E"/>
    <w:rsid w:val="00270290"/>
    <w:rsid w:val="00290CAF"/>
    <w:rsid w:val="00293B0E"/>
    <w:rsid w:val="002A0E9C"/>
    <w:rsid w:val="002A227D"/>
    <w:rsid w:val="002B127E"/>
    <w:rsid w:val="002D13C4"/>
    <w:rsid w:val="002D4DD5"/>
    <w:rsid w:val="002E6772"/>
    <w:rsid w:val="002E73C3"/>
    <w:rsid w:val="002E77C1"/>
    <w:rsid w:val="002F5228"/>
    <w:rsid w:val="003031F7"/>
    <w:rsid w:val="003033B0"/>
    <w:rsid w:val="0033554E"/>
    <w:rsid w:val="00336E44"/>
    <w:rsid w:val="003578C0"/>
    <w:rsid w:val="00363E2E"/>
    <w:rsid w:val="00367E61"/>
    <w:rsid w:val="003730E3"/>
    <w:rsid w:val="003A3596"/>
    <w:rsid w:val="003B35A7"/>
    <w:rsid w:val="003C05B4"/>
    <w:rsid w:val="003D56AA"/>
    <w:rsid w:val="003D6B9A"/>
    <w:rsid w:val="003E0F97"/>
    <w:rsid w:val="003E3F1C"/>
    <w:rsid w:val="003F6DC5"/>
    <w:rsid w:val="00407BA3"/>
    <w:rsid w:val="004175B2"/>
    <w:rsid w:val="004204FB"/>
    <w:rsid w:val="00442AD7"/>
    <w:rsid w:val="004722CC"/>
    <w:rsid w:val="00491B3C"/>
    <w:rsid w:val="004A52D8"/>
    <w:rsid w:val="004C459A"/>
    <w:rsid w:val="004C7420"/>
    <w:rsid w:val="004D3AF0"/>
    <w:rsid w:val="004D73E4"/>
    <w:rsid w:val="004E37DD"/>
    <w:rsid w:val="004F4222"/>
    <w:rsid w:val="004F5BD5"/>
    <w:rsid w:val="0050409B"/>
    <w:rsid w:val="005100BC"/>
    <w:rsid w:val="00516FAD"/>
    <w:rsid w:val="00521E50"/>
    <w:rsid w:val="0052689C"/>
    <w:rsid w:val="00533124"/>
    <w:rsid w:val="005367B7"/>
    <w:rsid w:val="0054069A"/>
    <w:rsid w:val="005420C7"/>
    <w:rsid w:val="00554870"/>
    <w:rsid w:val="00557656"/>
    <w:rsid w:val="00573B3E"/>
    <w:rsid w:val="00573DBD"/>
    <w:rsid w:val="00587362"/>
    <w:rsid w:val="00587581"/>
    <w:rsid w:val="005960B4"/>
    <w:rsid w:val="005B31A3"/>
    <w:rsid w:val="005C2317"/>
    <w:rsid w:val="005C3291"/>
    <w:rsid w:val="005C332F"/>
    <w:rsid w:val="005C5F99"/>
    <w:rsid w:val="005D40D3"/>
    <w:rsid w:val="005D6D3C"/>
    <w:rsid w:val="005E3DB8"/>
    <w:rsid w:val="005E557F"/>
    <w:rsid w:val="0060232B"/>
    <w:rsid w:val="00605317"/>
    <w:rsid w:val="00606059"/>
    <w:rsid w:val="00610782"/>
    <w:rsid w:val="00610F24"/>
    <w:rsid w:val="00616C85"/>
    <w:rsid w:val="00623C7F"/>
    <w:rsid w:val="00641807"/>
    <w:rsid w:val="006474FC"/>
    <w:rsid w:val="0066436C"/>
    <w:rsid w:val="00670222"/>
    <w:rsid w:val="0067674C"/>
    <w:rsid w:val="0069706A"/>
    <w:rsid w:val="006A7B1B"/>
    <w:rsid w:val="006C48DB"/>
    <w:rsid w:val="006D4861"/>
    <w:rsid w:val="006F1387"/>
    <w:rsid w:val="006F6DF0"/>
    <w:rsid w:val="00707806"/>
    <w:rsid w:val="00714581"/>
    <w:rsid w:val="007208B5"/>
    <w:rsid w:val="00750C09"/>
    <w:rsid w:val="00760EEE"/>
    <w:rsid w:val="00764ECE"/>
    <w:rsid w:val="00771523"/>
    <w:rsid w:val="0078253C"/>
    <w:rsid w:val="00790F2A"/>
    <w:rsid w:val="00792911"/>
    <w:rsid w:val="007A4083"/>
    <w:rsid w:val="007A4CAC"/>
    <w:rsid w:val="007A6B8D"/>
    <w:rsid w:val="007B34E7"/>
    <w:rsid w:val="007B4596"/>
    <w:rsid w:val="007B50C3"/>
    <w:rsid w:val="007C45CD"/>
    <w:rsid w:val="007D063B"/>
    <w:rsid w:val="007D1159"/>
    <w:rsid w:val="007D1676"/>
    <w:rsid w:val="007D7949"/>
    <w:rsid w:val="007E6797"/>
    <w:rsid w:val="0080113A"/>
    <w:rsid w:val="00806ACE"/>
    <w:rsid w:val="00826C3C"/>
    <w:rsid w:val="00827B4E"/>
    <w:rsid w:val="00836775"/>
    <w:rsid w:val="00842FE5"/>
    <w:rsid w:val="00847742"/>
    <w:rsid w:val="00850491"/>
    <w:rsid w:val="008541D4"/>
    <w:rsid w:val="00870DFB"/>
    <w:rsid w:val="00871180"/>
    <w:rsid w:val="00875422"/>
    <w:rsid w:val="00877043"/>
    <w:rsid w:val="008831B3"/>
    <w:rsid w:val="008837AF"/>
    <w:rsid w:val="00884D20"/>
    <w:rsid w:val="0089305D"/>
    <w:rsid w:val="008A31FF"/>
    <w:rsid w:val="008A33FC"/>
    <w:rsid w:val="008A4F00"/>
    <w:rsid w:val="008B18FA"/>
    <w:rsid w:val="008B2DFB"/>
    <w:rsid w:val="008B433A"/>
    <w:rsid w:val="008B5CB4"/>
    <w:rsid w:val="008B70DC"/>
    <w:rsid w:val="008C0BF1"/>
    <w:rsid w:val="008C12E6"/>
    <w:rsid w:val="008C439C"/>
    <w:rsid w:val="008C6C48"/>
    <w:rsid w:val="008C7B0E"/>
    <w:rsid w:val="008E5233"/>
    <w:rsid w:val="008E7A43"/>
    <w:rsid w:val="008F53FD"/>
    <w:rsid w:val="008F54FF"/>
    <w:rsid w:val="0090151D"/>
    <w:rsid w:val="00906AA2"/>
    <w:rsid w:val="0090764F"/>
    <w:rsid w:val="009315E8"/>
    <w:rsid w:val="009356DD"/>
    <w:rsid w:val="00943C89"/>
    <w:rsid w:val="00954ACF"/>
    <w:rsid w:val="00965E22"/>
    <w:rsid w:val="009721F6"/>
    <w:rsid w:val="00977A87"/>
    <w:rsid w:val="00980E84"/>
    <w:rsid w:val="00980ECF"/>
    <w:rsid w:val="009829F6"/>
    <w:rsid w:val="00982A6D"/>
    <w:rsid w:val="00991460"/>
    <w:rsid w:val="009941C3"/>
    <w:rsid w:val="00995C35"/>
    <w:rsid w:val="009A3A60"/>
    <w:rsid w:val="009B21AA"/>
    <w:rsid w:val="009B48BB"/>
    <w:rsid w:val="009C302B"/>
    <w:rsid w:val="009E1324"/>
    <w:rsid w:val="009E2B84"/>
    <w:rsid w:val="009F1F3C"/>
    <w:rsid w:val="009F3C83"/>
    <w:rsid w:val="009F7F26"/>
    <w:rsid w:val="00A03736"/>
    <w:rsid w:val="00A1241F"/>
    <w:rsid w:val="00A14AB6"/>
    <w:rsid w:val="00A16EA0"/>
    <w:rsid w:val="00A23A28"/>
    <w:rsid w:val="00A57441"/>
    <w:rsid w:val="00A73FB4"/>
    <w:rsid w:val="00A81BA3"/>
    <w:rsid w:val="00A859EA"/>
    <w:rsid w:val="00A95B7A"/>
    <w:rsid w:val="00AA39AC"/>
    <w:rsid w:val="00AA49DF"/>
    <w:rsid w:val="00AA6BAC"/>
    <w:rsid w:val="00AD4590"/>
    <w:rsid w:val="00AD6FFA"/>
    <w:rsid w:val="00AF699F"/>
    <w:rsid w:val="00B00E56"/>
    <w:rsid w:val="00B027D1"/>
    <w:rsid w:val="00B16531"/>
    <w:rsid w:val="00B170EF"/>
    <w:rsid w:val="00B206B5"/>
    <w:rsid w:val="00B20B79"/>
    <w:rsid w:val="00B26E31"/>
    <w:rsid w:val="00B276C5"/>
    <w:rsid w:val="00B37FD0"/>
    <w:rsid w:val="00B40988"/>
    <w:rsid w:val="00B53675"/>
    <w:rsid w:val="00B63DC4"/>
    <w:rsid w:val="00B67C90"/>
    <w:rsid w:val="00B9384B"/>
    <w:rsid w:val="00BA018B"/>
    <w:rsid w:val="00BA2999"/>
    <w:rsid w:val="00BB2EA0"/>
    <w:rsid w:val="00BB69EE"/>
    <w:rsid w:val="00BC2AA9"/>
    <w:rsid w:val="00BF139A"/>
    <w:rsid w:val="00BF3BA0"/>
    <w:rsid w:val="00C02CA1"/>
    <w:rsid w:val="00C03EE5"/>
    <w:rsid w:val="00C13910"/>
    <w:rsid w:val="00C174F6"/>
    <w:rsid w:val="00C305C6"/>
    <w:rsid w:val="00C33EB8"/>
    <w:rsid w:val="00C40F98"/>
    <w:rsid w:val="00C47FC0"/>
    <w:rsid w:val="00C56358"/>
    <w:rsid w:val="00C65F56"/>
    <w:rsid w:val="00C6623C"/>
    <w:rsid w:val="00C668E4"/>
    <w:rsid w:val="00C70C9F"/>
    <w:rsid w:val="00C928AC"/>
    <w:rsid w:val="00CA1396"/>
    <w:rsid w:val="00CA2FFD"/>
    <w:rsid w:val="00CF0114"/>
    <w:rsid w:val="00D01CD0"/>
    <w:rsid w:val="00D22F1C"/>
    <w:rsid w:val="00D453F1"/>
    <w:rsid w:val="00D47409"/>
    <w:rsid w:val="00D50AE3"/>
    <w:rsid w:val="00D53A78"/>
    <w:rsid w:val="00D547D3"/>
    <w:rsid w:val="00D54F1E"/>
    <w:rsid w:val="00D56413"/>
    <w:rsid w:val="00D61C11"/>
    <w:rsid w:val="00D66E14"/>
    <w:rsid w:val="00D75F47"/>
    <w:rsid w:val="00D81172"/>
    <w:rsid w:val="00D902B2"/>
    <w:rsid w:val="00DA7959"/>
    <w:rsid w:val="00DB1281"/>
    <w:rsid w:val="00DB5389"/>
    <w:rsid w:val="00DB6D34"/>
    <w:rsid w:val="00DC2F24"/>
    <w:rsid w:val="00DE3324"/>
    <w:rsid w:val="00DE3FFA"/>
    <w:rsid w:val="00DF2BD0"/>
    <w:rsid w:val="00E03E08"/>
    <w:rsid w:val="00E0518C"/>
    <w:rsid w:val="00E15455"/>
    <w:rsid w:val="00E15A36"/>
    <w:rsid w:val="00E16B14"/>
    <w:rsid w:val="00E20AAA"/>
    <w:rsid w:val="00E42795"/>
    <w:rsid w:val="00E46B6D"/>
    <w:rsid w:val="00E47E26"/>
    <w:rsid w:val="00E65AD8"/>
    <w:rsid w:val="00E67838"/>
    <w:rsid w:val="00E73754"/>
    <w:rsid w:val="00E81244"/>
    <w:rsid w:val="00E96643"/>
    <w:rsid w:val="00EA500A"/>
    <w:rsid w:val="00EC623C"/>
    <w:rsid w:val="00ED229A"/>
    <w:rsid w:val="00ED589C"/>
    <w:rsid w:val="00F176D1"/>
    <w:rsid w:val="00F423E1"/>
    <w:rsid w:val="00F52466"/>
    <w:rsid w:val="00F525A0"/>
    <w:rsid w:val="00F6154A"/>
    <w:rsid w:val="00F66D17"/>
    <w:rsid w:val="00F82171"/>
    <w:rsid w:val="00F8466D"/>
    <w:rsid w:val="00F96395"/>
    <w:rsid w:val="00F9745F"/>
    <w:rsid w:val="00FA3417"/>
    <w:rsid w:val="00FB1E9D"/>
    <w:rsid w:val="00FC5269"/>
    <w:rsid w:val="00FD2568"/>
    <w:rsid w:val="00FD403A"/>
    <w:rsid w:val="00FD47B8"/>
    <w:rsid w:val="00FE005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B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7FF-169D-4871-9611-359B327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0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Андриенко Б.Н.</cp:lastModifiedBy>
  <cp:revision>313</cp:revision>
  <dcterms:created xsi:type="dcterms:W3CDTF">2021-01-27T01:57:00Z</dcterms:created>
  <dcterms:modified xsi:type="dcterms:W3CDTF">2021-02-12T05:41:00Z</dcterms:modified>
</cp:coreProperties>
</file>